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B3BFA9B" w:rsidR="006D6C27" w:rsidRPr="00143201" w:rsidRDefault="006F2A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  <w:bookmarkStart w:id="1" w:name="_GoBack"/>
      <w:bookmarkEnd w:id="1"/>
    </w:p>
    <w:p w14:paraId="595EE05F" w14:textId="48598201" w:rsidR="00610D67" w:rsidRPr="00143201" w:rsidRDefault="002C020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1</w:t>
      </w:r>
    </w:p>
    <w:p w14:paraId="14D5E026" w14:textId="53D4191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597F41">
        <w:rPr>
          <w:rFonts w:ascii="Montserrat" w:hAnsi="Montserrat"/>
          <w:b/>
          <w:position w:val="-1"/>
          <w:sz w:val="48"/>
          <w:szCs w:val="48"/>
        </w:rPr>
        <w:t>Agosto</w:t>
      </w:r>
    </w:p>
    <w:p w14:paraId="2D4CA581" w14:textId="77777777" w:rsidR="00511645" w:rsidRPr="0058716A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58716A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FA7F1E0" w14:textId="2867C204" w:rsidR="00C9691E" w:rsidRDefault="00597F41" w:rsidP="00C969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97F41">
        <w:rPr>
          <w:rFonts w:ascii="Montserrat" w:hAnsi="Montserrat"/>
          <w:i/>
          <w:iCs/>
          <w:position w:val="-1"/>
          <w:sz w:val="48"/>
          <w:szCs w:val="48"/>
        </w:rPr>
        <w:t>Bienvenidos a 6° grado</w:t>
      </w:r>
    </w:p>
    <w:p w14:paraId="2F8AE174" w14:textId="77777777" w:rsidR="00597F41" w:rsidRDefault="00597F41" w:rsidP="007638F3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7C126AD4" w14:textId="18BE477D" w:rsidR="00B43A67" w:rsidRPr="00B43A67" w:rsidRDefault="003672B8" w:rsidP="00C9691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597F41" w:rsidRPr="00597F41">
        <w:rPr>
          <w:rFonts w:ascii="Montserrat" w:hAnsi="Montserrat"/>
          <w:bCs/>
          <w:i/>
          <w:iCs/>
          <w:sz w:val="22"/>
          <w:szCs w:val="22"/>
        </w:rPr>
        <w:t>Conoce los propósitos de estudio y la organización de los contenidos de la asignatura de Matemática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402B3F8" w14:textId="14EFD23B" w:rsidR="00C9691E" w:rsidRPr="00C9691E" w:rsidRDefault="003672B8" w:rsidP="00C9691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597F41" w:rsidRPr="00597F41">
        <w:rPr>
          <w:rFonts w:ascii="Montserrat" w:hAnsi="Montserrat"/>
          <w:bCs/>
          <w:i/>
          <w:iCs/>
          <w:sz w:val="22"/>
          <w:szCs w:val="22"/>
        </w:rPr>
        <w:t>Explica el propósito y la organización de la asignatura de Matemáticas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047CC1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982EF8D" w14:textId="43502641" w:rsidR="006F2AC2" w:rsidRPr="00047CC1" w:rsidRDefault="00047CC1" w:rsidP="006F2AC2">
      <w:pPr>
        <w:jc w:val="both"/>
        <w:rPr>
          <w:rFonts w:ascii="Montserrat" w:hAnsi="Montserrat"/>
          <w:sz w:val="22"/>
          <w:szCs w:val="22"/>
        </w:rPr>
      </w:pPr>
      <w:r w:rsidRPr="00047CC1">
        <w:rPr>
          <w:rFonts w:ascii="Montserrat" w:hAnsi="Montserrat"/>
          <w:sz w:val="22"/>
          <w:szCs w:val="22"/>
        </w:rPr>
        <w:t>Conoce</w:t>
      </w:r>
      <w:r>
        <w:rPr>
          <w:rFonts w:ascii="Montserrat" w:hAnsi="Montserrat"/>
          <w:sz w:val="22"/>
          <w:szCs w:val="22"/>
        </w:rPr>
        <w:t>rás</w:t>
      </w:r>
      <w:r w:rsidRPr="00047CC1">
        <w:rPr>
          <w:rFonts w:ascii="Montserrat" w:hAnsi="Montserrat"/>
          <w:sz w:val="22"/>
          <w:szCs w:val="22"/>
        </w:rPr>
        <w:t xml:space="preserve"> los propósitos de estudio y la organización de los contenidos </w:t>
      </w:r>
      <w:r>
        <w:rPr>
          <w:rFonts w:ascii="Montserrat" w:hAnsi="Montserrat"/>
          <w:sz w:val="22"/>
          <w:szCs w:val="22"/>
        </w:rPr>
        <w:t xml:space="preserve">de </w:t>
      </w:r>
      <w:r w:rsidR="003D2771">
        <w:rPr>
          <w:rFonts w:ascii="Montserrat" w:hAnsi="Montserrat"/>
          <w:sz w:val="22"/>
          <w:szCs w:val="22"/>
        </w:rPr>
        <w:t>la asignatura de Matemáticas 6°</w:t>
      </w:r>
    </w:p>
    <w:p w14:paraId="3F2CD9E5" w14:textId="74D86B85" w:rsidR="006F2AC2" w:rsidRDefault="006F2AC2" w:rsidP="006F2AC2">
      <w:pPr>
        <w:jc w:val="both"/>
        <w:rPr>
          <w:rFonts w:ascii="Montserrat" w:hAnsi="Montserrat"/>
          <w:sz w:val="22"/>
          <w:szCs w:val="22"/>
        </w:rPr>
      </w:pPr>
    </w:p>
    <w:p w14:paraId="2DA1BA57" w14:textId="77777777" w:rsidR="003D2771" w:rsidRPr="00047CC1" w:rsidRDefault="003D2771" w:rsidP="006F2AC2">
      <w:pPr>
        <w:jc w:val="both"/>
        <w:rPr>
          <w:rFonts w:ascii="Montserrat" w:hAnsi="Montserrat"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047CC1" w:rsidRDefault="006F2AC2" w:rsidP="006F2AC2">
      <w:pPr>
        <w:jc w:val="both"/>
        <w:rPr>
          <w:rFonts w:ascii="Montserrat" w:hAnsi="Montserrat"/>
          <w:sz w:val="22"/>
          <w:szCs w:val="22"/>
        </w:rPr>
      </w:pPr>
    </w:p>
    <w:p w14:paraId="5C549C69" w14:textId="74AB7E7D" w:rsidR="001552F6" w:rsidRDefault="00047CC1" w:rsidP="11526529">
      <w:pPr>
        <w:jc w:val="both"/>
        <w:rPr>
          <w:rFonts w:ascii="Montserrat" w:hAnsi="Montserrat"/>
          <w:sz w:val="22"/>
          <w:szCs w:val="22"/>
        </w:rPr>
      </w:pPr>
      <w:r w:rsidRPr="11526529">
        <w:rPr>
          <w:rFonts w:ascii="Montserrat" w:hAnsi="Montserrat"/>
          <w:sz w:val="22"/>
          <w:szCs w:val="22"/>
        </w:rPr>
        <w:t>Debe</w:t>
      </w:r>
      <w:r w:rsidR="00959F2C" w:rsidRPr="11526529">
        <w:rPr>
          <w:rFonts w:ascii="Montserrat" w:hAnsi="Montserrat"/>
          <w:sz w:val="22"/>
          <w:szCs w:val="22"/>
        </w:rPr>
        <w:t xml:space="preserve">s </w:t>
      </w:r>
      <w:r w:rsidRPr="11526529">
        <w:rPr>
          <w:rFonts w:ascii="Montserrat" w:hAnsi="Montserrat"/>
          <w:sz w:val="22"/>
          <w:szCs w:val="22"/>
        </w:rPr>
        <w:t>cuidar</w:t>
      </w:r>
      <w:r w:rsidR="233C23A7" w:rsidRPr="11526529">
        <w:rPr>
          <w:rFonts w:ascii="Montserrat" w:hAnsi="Montserrat"/>
          <w:sz w:val="22"/>
          <w:szCs w:val="22"/>
        </w:rPr>
        <w:t>te</w:t>
      </w:r>
      <w:r w:rsidRPr="11526529">
        <w:rPr>
          <w:rFonts w:ascii="Montserrat" w:hAnsi="Montserrat"/>
          <w:sz w:val="22"/>
          <w:szCs w:val="22"/>
        </w:rPr>
        <w:t>, seguir las recomendaciones que te brindan en tu escuela o las que Ajolisto nos da a conocer, para protegerte a ti y a tu familia principalmente.</w:t>
      </w:r>
    </w:p>
    <w:p w14:paraId="09C97835" w14:textId="77777777" w:rsidR="00047CC1" w:rsidRDefault="00047CC1" w:rsidP="00A3545A">
      <w:pPr>
        <w:jc w:val="both"/>
        <w:rPr>
          <w:rFonts w:ascii="Montserrat" w:hAnsi="Montserrat"/>
          <w:bCs/>
          <w:sz w:val="22"/>
          <w:szCs w:val="22"/>
        </w:rPr>
      </w:pPr>
    </w:p>
    <w:p w14:paraId="7609BB93" w14:textId="5B89BA1D" w:rsidR="00047CC1" w:rsidRPr="00047CC1" w:rsidRDefault="00393CD6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 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invito a realizar un viaje por el universo de las matemáticas que conquistaremos en sexto grado. </w:t>
      </w:r>
    </w:p>
    <w:p w14:paraId="51BFA299" w14:textId="77777777" w:rsidR="00393CD6" w:rsidRDefault="00393CD6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6E6DDE40" w14:textId="30765A2C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 xml:space="preserve">Empecemos a conocer el universo que </w:t>
      </w:r>
      <w:r w:rsidR="00393CD6">
        <w:rPr>
          <w:rFonts w:ascii="Montserrat" w:hAnsi="Montserrat"/>
          <w:bCs/>
          <w:sz w:val="22"/>
          <w:szCs w:val="22"/>
        </w:rPr>
        <w:t>te</w:t>
      </w:r>
      <w:r w:rsidR="003D2771">
        <w:rPr>
          <w:rFonts w:ascii="Montserrat" w:hAnsi="Montserrat"/>
          <w:bCs/>
          <w:sz w:val="22"/>
          <w:szCs w:val="22"/>
        </w:rPr>
        <w:t xml:space="preserve"> </w:t>
      </w:r>
      <w:r w:rsidRPr="00047CC1">
        <w:rPr>
          <w:rFonts w:ascii="Montserrat" w:hAnsi="Montserrat"/>
          <w:bCs/>
          <w:sz w:val="22"/>
          <w:szCs w:val="22"/>
        </w:rPr>
        <w:t>espera.</w:t>
      </w:r>
    </w:p>
    <w:p w14:paraId="07F4342A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E81ECED" w14:textId="711D8F7F" w:rsidR="00047CC1" w:rsidRPr="00047CC1" w:rsidRDefault="00393CD6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niciamos el viaje en Chroma Key.</w:t>
      </w:r>
    </w:p>
    <w:p w14:paraId="09D1F47F" w14:textId="77777777" w:rsidR="00393CD6" w:rsidRDefault="00393CD6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9E09F9D" w14:textId="229C1DC0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lastRenderedPageBreak/>
        <w:t>En</w:t>
      </w:r>
      <w:r w:rsidR="00393CD6">
        <w:rPr>
          <w:rFonts w:ascii="Montserrat" w:hAnsi="Montserrat"/>
          <w:bCs/>
          <w:sz w:val="22"/>
          <w:szCs w:val="22"/>
        </w:rPr>
        <w:t xml:space="preserve"> este viaje </w:t>
      </w:r>
      <w:r w:rsidRPr="00047CC1">
        <w:rPr>
          <w:rFonts w:ascii="Montserrat" w:hAnsi="Montserrat"/>
          <w:bCs/>
          <w:sz w:val="22"/>
          <w:szCs w:val="22"/>
        </w:rPr>
        <w:t>encontrar</w:t>
      </w:r>
      <w:r w:rsidR="00393CD6">
        <w:rPr>
          <w:rFonts w:ascii="Montserrat" w:hAnsi="Montserrat"/>
          <w:bCs/>
          <w:sz w:val="22"/>
          <w:szCs w:val="22"/>
        </w:rPr>
        <w:t>ás</w:t>
      </w:r>
      <w:r w:rsidRPr="00047CC1">
        <w:rPr>
          <w:rFonts w:ascii="Montserrat" w:hAnsi="Montserrat"/>
          <w:bCs/>
          <w:sz w:val="22"/>
          <w:szCs w:val="22"/>
        </w:rPr>
        <w:t xml:space="preserve"> un conjunto de conceptos, métodos y técnicas mediante los cuales es posible analizar fenómenos y situ</w:t>
      </w:r>
      <w:r w:rsidR="003D2771">
        <w:rPr>
          <w:rFonts w:ascii="Montserrat" w:hAnsi="Montserrat"/>
          <w:bCs/>
          <w:sz w:val="22"/>
          <w:szCs w:val="22"/>
        </w:rPr>
        <w:t>aciones en contextos diversos, a</w:t>
      </w:r>
      <w:r w:rsidRPr="00047CC1">
        <w:rPr>
          <w:rFonts w:ascii="Montserrat" w:hAnsi="Montserrat"/>
          <w:bCs/>
          <w:sz w:val="22"/>
          <w:szCs w:val="22"/>
        </w:rPr>
        <w:t>sí que muy atentos a las rutas que iremos descubriendo.</w:t>
      </w:r>
    </w:p>
    <w:p w14:paraId="654247E7" w14:textId="77777777" w:rsidR="00393CD6" w:rsidRDefault="00393CD6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D6FE17B" w14:textId="48E3C67B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Lo estará, así que empezaremos por mirar el mundo de las matemáticas de una manera especial.</w:t>
      </w:r>
    </w:p>
    <w:p w14:paraId="582A1269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7007EA17" w14:textId="184E2551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n este viaje debemos tener en cuenta que aprender implica tomar riesgos difíciles que tend</w:t>
      </w:r>
      <w:r w:rsidR="00A75C01">
        <w:rPr>
          <w:rFonts w:ascii="Montserrat" w:hAnsi="Montserrat"/>
          <w:bCs/>
          <w:sz w:val="22"/>
          <w:szCs w:val="22"/>
        </w:rPr>
        <w:t>remos que enfrentar y superar, p</w:t>
      </w:r>
      <w:r w:rsidRPr="00047CC1">
        <w:rPr>
          <w:rFonts w:ascii="Montserrat" w:hAnsi="Montserrat"/>
          <w:bCs/>
          <w:sz w:val="22"/>
          <w:szCs w:val="22"/>
        </w:rPr>
        <w:t xml:space="preserve">ara ello, iniciemos explorando los recursos o equipamiento con el que contaremos en este universo. </w:t>
      </w:r>
    </w:p>
    <w:p w14:paraId="7AAC6E8F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AB46D04" w14:textId="08FA4EE0" w:rsid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 xml:space="preserve">El primer recurso y en muchas ocasiones será el detonador de los desafíos que tendremos es el Libro de texto, matemáticas sexto grado. Próximamente estará en tus manos. </w:t>
      </w:r>
    </w:p>
    <w:p w14:paraId="05B08E91" w14:textId="77777777" w:rsidR="00A75C01" w:rsidRDefault="00A75C0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2034A822" w14:textId="4A7242A6" w:rsidR="00047CC1" w:rsidRPr="00047CC1" w:rsidRDefault="00393CD6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C73BC50" wp14:editId="2045BD74">
            <wp:extent cx="3562350" cy="173336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17" cy="175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C8AF" w14:textId="77777777" w:rsidR="00393CD6" w:rsidRDefault="00393CD6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50570962" w14:textId="22B6DC33" w:rsidR="00047CC1" w:rsidRDefault="00393CD6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047CC1" w:rsidRPr="00047CC1">
        <w:rPr>
          <w:rFonts w:ascii="Montserrat" w:hAnsi="Montserrat"/>
          <w:bCs/>
          <w:sz w:val="22"/>
          <w:szCs w:val="22"/>
        </w:rPr>
        <w:t>os siguientes recursos ya los tenemos a bordo: cuaderno para tomar notas o apuntes, lápiz, goma, sacapuntas, regla y calculadora.</w:t>
      </w:r>
    </w:p>
    <w:p w14:paraId="26239A3B" w14:textId="77777777" w:rsidR="00D27C20" w:rsidRPr="00047CC1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60FE49F" w14:textId="014160AD" w:rsidR="00047CC1" w:rsidRPr="00047CC1" w:rsidRDefault="00D27C20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6B634E8" wp14:editId="35D1CA7B">
            <wp:extent cx="3606800" cy="1841401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95" cy="18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3DF8" w14:textId="77777777" w:rsidR="00A75C01" w:rsidRDefault="00A75C0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67CD3A76" w14:textId="5DD79F44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Hablemos</w:t>
      </w:r>
      <w:r w:rsidR="00A75C01">
        <w:rPr>
          <w:rFonts w:ascii="Montserrat" w:hAnsi="Montserrat"/>
          <w:bCs/>
          <w:sz w:val="22"/>
          <w:szCs w:val="22"/>
        </w:rPr>
        <w:t xml:space="preserve"> de la organización del viaje, p</w:t>
      </w:r>
      <w:r w:rsidRPr="00047CC1">
        <w:rPr>
          <w:rFonts w:ascii="Montserrat" w:hAnsi="Montserrat"/>
          <w:bCs/>
          <w:sz w:val="22"/>
          <w:szCs w:val="22"/>
        </w:rPr>
        <w:t>ara tomar las acciones necesarias y llevarlo con éxito al final. El viaje consta de tres periodos en los que nos detendremos y evaluaremos como va nuestro recorrido. Esta evaluación se centra en los procesos de aprendizaje que estaremos llevando a cabo el registro del progreso de los alumnos y las alumnas. Podemos preguntarnos</w:t>
      </w:r>
      <w:r w:rsidR="00A75C01">
        <w:rPr>
          <w:rFonts w:ascii="Montserrat" w:hAnsi="Montserrat"/>
          <w:bCs/>
          <w:sz w:val="22"/>
          <w:szCs w:val="22"/>
        </w:rPr>
        <w:t>,</w:t>
      </w:r>
      <w:r w:rsidRPr="00047CC1">
        <w:rPr>
          <w:rFonts w:ascii="Montserrat" w:hAnsi="Montserrat"/>
          <w:bCs/>
          <w:sz w:val="22"/>
          <w:szCs w:val="22"/>
        </w:rPr>
        <w:t xml:space="preserve"> ¿</w:t>
      </w:r>
      <w:r w:rsidR="00A75C01">
        <w:rPr>
          <w:rFonts w:ascii="Montserrat" w:hAnsi="Montserrat"/>
          <w:bCs/>
          <w:sz w:val="22"/>
          <w:szCs w:val="22"/>
        </w:rPr>
        <w:t>N</w:t>
      </w:r>
      <w:r w:rsidRPr="00047CC1">
        <w:rPr>
          <w:rFonts w:ascii="Montserrat" w:hAnsi="Montserrat"/>
          <w:bCs/>
          <w:sz w:val="22"/>
          <w:szCs w:val="22"/>
        </w:rPr>
        <w:t xml:space="preserve">os falta algo para continuar o cuáles son las </w:t>
      </w:r>
      <w:r w:rsidRPr="00047CC1">
        <w:rPr>
          <w:rFonts w:ascii="Montserrat" w:hAnsi="Montserrat"/>
          <w:bCs/>
          <w:sz w:val="22"/>
          <w:szCs w:val="22"/>
        </w:rPr>
        <w:lastRenderedPageBreak/>
        <w:t>principales dificultades que tenemos para alcanzar conocimientos completos? Si falta algo por investigar, será importante señalarlo o expresarlo para completar nuestro equipamiento.</w:t>
      </w:r>
    </w:p>
    <w:p w14:paraId="511D401F" w14:textId="77777777" w:rsidR="00D27C20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BF2EEEB" w14:textId="53006486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¿En el camino conseguiremos más recursos de los que ya llevamos? Espero que no sean muy pesados.</w:t>
      </w:r>
    </w:p>
    <w:p w14:paraId="1157BBCD" w14:textId="77777777" w:rsidR="00D27C20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2DABDB76" w14:textId="7797AB1B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Conforme vayamos explorando, buscando e investigando los distintos temas qu</w:t>
      </w:r>
      <w:r w:rsidR="00A75C01">
        <w:rPr>
          <w:rFonts w:ascii="Montserrat" w:hAnsi="Montserrat"/>
          <w:bCs/>
          <w:sz w:val="22"/>
          <w:szCs w:val="22"/>
        </w:rPr>
        <w:t xml:space="preserve">e nos tocan este ciclo escolar, </w:t>
      </w:r>
      <w:r w:rsidRPr="00047CC1">
        <w:rPr>
          <w:rFonts w:ascii="Montserrat" w:hAnsi="Montserrat"/>
          <w:bCs/>
          <w:sz w:val="22"/>
          <w:szCs w:val="22"/>
        </w:rPr>
        <w:t>encontraremos recursos didácticos importantes que, al adquirirlos, nos permitirán llegar a nuevos niveles de conocimiento y aplicación.</w:t>
      </w:r>
    </w:p>
    <w:p w14:paraId="350EFF48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1B643697" w14:textId="6DCC69B5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¿Y de qué manera vamos a adquirir los nuevos recursos?</w:t>
      </w:r>
    </w:p>
    <w:p w14:paraId="60E9D933" w14:textId="77777777" w:rsidR="00D27C20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7CFEF808" w14:textId="438F155E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Para empezar, necesitamos ser contantes en nuestra búsqueda de conocimientos, tener la habilidad de organizar el tiempo y la información para cumplir con los desafíos que encontremos y tener mucha disposición para aplicar lo que sabemos, no importa lo difícil que se vea la situación, tenemos que</w:t>
      </w:r>
      <w:r w:rsidR="00A75C01">
        <w:rPr>
          <w:rFonts w:ascii="Montserrat" w:hAnsi="Montserrat"/>
          <w:bCs/>
          <w:sz w:val="22"/>
          <w:szCs w:val="22"/>
        </w:rPr>
        <w:t xml:space="preserve"> continuar y llegar a la meta, n</w:t>
      </w:r>
      <w:r w:rsidRPr="00047CC1">
        <w:rPr>
          <w:rFonts w:ascii="Montserrat" w:hAnsi="Montserrat"/>
          <w:bCs/>
          <w:sz w:val="22"/>
          <w:szCs w:val="22"/>
        </w:rPr>
        <w:t>ada debe detenernos.</w:t>
      </w:r>
    </w:p>
    <w:p w14:paraId="5C7E3A53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71905FE3" w14:textId="0CB717E8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 xml:space="preserve">Eso no será difícil, ya que </w:t>
      </w:r>
      <w:r w:rsidR="00D27C20">
        <w:rPr>
          <w:rFonts w:ascii="Montserrat" w:hAnsi="Montserrat"/>
          <w:bCs/>
          <w:sz w:val="22"/>
          <w:szCs w:val="22"/>
        </w:rPr>
        <w:t>has</w:t>
      </w:r>
      <w:r w:rsidRPr="00047CC1">
        <w:rPr>
          <w:rFonts w:ascii="Montserrat" w:hAnsi="Montserrat"/>
          <w:bCs/>
          <w:sz w:val="22"/>
          <w:szCs w:val="22"/>
        </w:rPr>
        <w:t xml:space="preserve"> desarrollado habilidades y competencias a través de lo que ha</w:t>
      </w:r>
      <w:r w:rsidR="00D27C20">
        <w:rPr>
          <w:rFonts w:ascii="Montserrat" w:hAnsi="Montserrat"/>
          <w:bCs/>
          <w:sz w:val="22"/>
          <w:szCs w:val="22"/>
        </w:rPr>
        <w:t>s</w:t>
      </w:r>
      <w:r w:rsidRPr="00047CC1">
        <w:rPr>
          <w:rFonts w:ascii="Montserrat" w:hAnsi="Montserrat"/>
          <w:bCs/>
          <w:sz w:val="22"/>
          <w:szCs w:val="22"/>
        </w:rPr>
        <w:t xml:space="preserve"> aprendido en los grados anteriores.</w:t>
      </w:r>
    </w:p>
    <w:p w14:paraId="4ABB6A38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12E6CFC5" w14:textId="4F18574A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 xml:space="preserve"> ¡Qué bueno que así sea porque entonces ya tenemos lo necesario para adquirir los nuevos conocimientos y continuar con el desarrollo de las habilidades y competencias que nos permitirán conquist</w:t>
      </w:r>
      <w:r w:rsidR="00A75C01">
        <w:rPr>
          <w:rFonts w:ascii="Montserrat" w:hAnsi="Montserrat"/>
          <w:bCs/>
          <w:sz w:val="22"/>
          <w:szCs w:val="22"/>
        </w:rPr>
        <w:t xml:space="preserve">ar los saberes de sexto grado! </w:t>
      </w:r>
      <w:r w:rsidRPr="00047CC1">
        <w:rPr>
          <w:rFonts w:ascii="Montserrat" w:hAnsi="Montserrat"/>
          <w:bCs/>
          <w:sz w:val="22"/>
          <w:szCs w:val="22"/>
        </w:rPr>
        <w:t>Los invito a explorar qué nos depara este grado.</w:t>
      </w:r>
    </w:p>
    <w:p w14:paraId="3BBD81D9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702B2E08" w14:textId="20B5EB85" w:rsid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¡Vayamos a explotar este gran universo matemáti</w:t>
      </w:r>
      <w:r w:rsidR="00D17A3F">
        <w:rPr>
          <w:rFonts w:ascii="Montserrat" w:hAnsi="Montserrat"/>
          <w:bCs/>
          <w:sz w:val="22"/>
          <w:szCs w:val="22"/>
        </w:rPr>
        <w:t>co! Creo que hemos encontrado.</w:t>
      </w:r>
    </w:p>
    <w:p w14:paraId="620ABAE1" w14:textId="77777777" w:rsidR="00D27C20" w:rsidRPr="00047CC1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47651F6" w14:textId="0AF6435E" w:rsidR="00D27C20" w:rsidRDefault="00D27C20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E758C70" wp14:editId="0348D74D">
            <wp:extent cx="3594100" cy="1803103"/>
            <wp:effectExtent l="0" t="0" r="635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642" cy="18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1E91" w14:textId="77777777" w:rsidR="00A75C01" w:rsidRDefault="00A75C0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391DEB2" w14:textId="644AE38A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Oh sí, alcanzo a ver, a lo lejos, el mundo del sentido numérico</w:t>
      </w:r>
      <w:r w:rsidR="00A75C01">
        <w:rPr>
          <w:rFonts w:ascii="Montserrat" w:hAnsi="Montserrat"/>
          <w:bCs/>
          <w:sz w:val="22"/>
          <w:szCs w:val="22"/>
        </w:rPr>
        <w:t xml:space="preserve"> y del pensamiento algebraico,</w:t>
      </w:r>
      <w:r w:rsidRPr="00047CC1">
        <w:rPr>
          <w:rFonts w:ascii="Montserrat" w:hAnsi="Montserrat"/>
          <w:bCs/>
          <w:sz w:val="22"/>
          <w:szCs w:val="22"/>
        </w:rPr>
        <w:t xml:space="preserve"> ¿Qué habrá ahí? ¿Álgebra no es de secundaría?</w:t>
      </w:r>
    </w:p>
    <w:p w14:paraId="3768F245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69C13682" w14:textId="3405CB38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nfoca bien este mundo para ver de qué se trata</w:t>
      </w:r>
      <w:r w:rsidR="00A75C01">
        <w:rPr>
          <w:rFonts w:ascii="Montserrat" w:hAnsi="Montserrat"/>
          <w:bCs/>
          <w:sz w:val="22"/>
          <w:szCs w:val="22"/>
        </w:rPr>
        <w:t>.</w:t>
      </w:r>
    </w:p>
    <w:p w14:paraId="34550C64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DC93923" w14:textId="5D52032D" w:rsidR="00047CC1" w:rsidRPr="00047CC1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="00047CC1" w:rsidRPr="00047CC1">
        <w:rPr>
          <w:rFonts w:ascii="Montserrat" w:hAnsi="Montserrat"/>
          <w:bCs/>
          <w:sz w:val="22"/>
          <w:szCs w:val="22"/>
        </w:rPr>
        <w:t>n este mundo encontraremos:</w:t>
      </w:r>
    </w:p>
    <w:p w14:paraId="3EB54D37" w14:textId="77777777" w:rsid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70D83D5D" w14:textId="1A0F1035" w:rsidR="00D27C20" w:rsidRDefault="00D27C20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5DBECEF" wp14:editId="7F7199F8">
            <wp:extent cx="3543300" cy="19367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734" cy="19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B3F2" w14:textId="77777777" w:rsidR="00A75C01" w:rsidRDefault="00A75C0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22260790" w14:textId="77777777" w:rsidR="00D17A3F" w:rsidRDefault="00D17A3F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C601085" w14:textId="7E190D74" w:rsidR="00047CC1" w:rsidRPr="00047CC1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uenan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 a temas de secundaria. ¿</w:t>
      </w:r>
      <w:r>
        <w:rPr>
          <w:rFonts w:ascii="Montserrat" w:hAnsi="Montserrat"/>
          <w:bCs/>
          <w:sz w:val="22"/>
          <w:szCs w:val="22"/>
        </w:rPr>
        <w:t>S</w:t>
      </w:r>
      <w:r w:rsidR="00047CC1" w:rsidRPr="00047CC1">
        <w:rPr>
          <w:rFonts w:ascii="Montserrat" w:hAnsi="Montserrat"/>
          <w:bCs/>
          <w:sz w:val="22"/>
          <w:szCs w:val="22"/>
        </w:rPr>
        <w:t>i vamos por la ruta correcta?</w:t>
      </w:r>
    </w:p>
    <w:p w14:paraId="1C669A7B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27412432" w14:textId="5744667C" w:rsidR="00047CC1" w:rsidRPr="00047CC1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 explico. Muchos de los conocimientos que aplicaremos y descubriremos en este grado, son la base para que comprendas los nuevos niveles de conocimiento que explorarás y descubrirás en secundaria.</w:t>
      </w:r>
    </w:p>
    <w:p w14:paraId="09165EE5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DC8B3CB" w14:textId="761C8221" w:rsid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nfoca nuevamente este mundo conductora y veamos que más encontramos para entender de qué se tratará.</w:t>
      </w:r>
    </w:p>
    <w:p w14:paraId="38C6713D" w14:textId="77777777" w:rsidR="00D27C20" w:rsidRPr="00047CC1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57A64C22" w14:textId="1413563A" w:rsidR="00047CC1" w:rsidRPr="00047CC1" w:rsidRDefault="00D27C20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E042673" wp14:editId="6BBAAC09">
            <wp:extent cx="3600450" cy="18921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78" cy="19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4937" w14:textId="77777777" w:rsidR="00A75C01" w:rsidRDefault="00A75C0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5DE422F1" w14:textId="0D69A32A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Al explorar y adentrarte en este mundo reconocerás, explorarás y aplicarás números naturales, fraccionarios y decimales.</w:t>
      </w:r>
    </w:p>
    <w:p w14:paraId="141D7270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62CAA904" w14:textId="17AF6B0F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¿Y esos conocimientos los aplicaremos al realizar las operaciones para encontrar los resultados correctos?</w:t>
      </w:r>
    </w:p>
    <w:p w14:paraId="13C2F584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195933F4" w14:textId="60FE39D5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xactamente, de esta forma descubrirás nuevos conceptos o niveles de aplicació</w:t>
      </w:r>
      <w:r w:rsidR="00A75C01">
        <w:rPr>
          <w:rFonts w:ascii="Montserrat" w:hAnsi="Montserrat"/>
          <w:bCs/>
          <w:sz w:val="22"/>
          <w:szCs w:val="22"/>
        </w:rPr>
        <w:t>n de lo que ya conoces, a</w:t>
      </w:r>
      <w:r w:rsidRPr="00047CC1">
        <w:rPr>
          <w:rFonts w:ascii="Montserrat" w:hAnsi="Montserrat"/>
          <w:bCs/>
          <w:sz w:val="22"/>
          <w:szCs w:val="22"/>
        </w:rPr>
        <w:t>sí mismo, encontraremos la relación de proporcionalidad directa.</w:t>
      </w:r>
    </w:p>
    <w:p w14:paraId="0E2AD3D0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183B73F3" w14:textId="5A730784" w:rsid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lastRenderedPageBreak/>
        <w:t xml:space="preserve">Por lo visto este mundo es muy importante, porque es donde </w:t>
      </w:r>
      <w:r w:rsidR="00D27C20">
        <w:rPr>
          <w:rFonts w:ascii="Montserrat" w:hAnsi="Montserrat"/>
          <w:bCs/>
          <w:sz w:val="22"/>
          <w:szCs w:val="22"/>
        </w:rPr>
        <w:t>te</w:t>
      </w:r>
      <w:r w:rsidRPr="00047CC1">
        <w:rPr>
          <w:rFonts w:ascii="Montserrat" w:hAnsi="Montserrat"/>
          <w:bCs/>
          <w:sz w:val="22"/>
          <w:szCs w:val="22"/>
        </w:rPr>
        <w:t xml:space="preserve"> apropiará</w:t>
      </w:r>
      <w:r w:rsidR="00D27C20">
        <w:rPr>
          <w:rFonts w:ascii="Montserrat" w:hAnsi="Montserrat"/>
          <w:bCs/>
          <w:sz w:val="22"/>
          <w:szCs w:val="22"/>
        </w:rPr>
        <w:t>s</w:t>
      </w:r>
      <w:r w:rsidRPr="00047CC1">
        <w:rPr>
          <w:rFonts w:ascii="Montserrat" w:hAnsi="Montserrat"/>
          <w:bCs/>
          <w:sz w:val="22"/>
          <w:szCs w:val="22"/>
        </w:rPr>
        <w:t xml:space="preserve"> de los significados de las operaciones.</w:t>
      </w:r>
    </w:p>
    <w:p w14:paraId="18EDD12C" w14:textId="77777777" w:rsidR="00D27C20" w:rsidRPr="00047CC1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BDBF2D7" w14:textId="61DE67A6" w:rsidR="00047CC1" w:rsidRPr="00047CC1" w:rsidRDefault="00D27C20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15BCB9F" wp14:editId="35B5CEF6">
            <wp:extent cx="3549650" cy="176520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654" cy="17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BD0C" w14:textId="77777777" w:rsidR="002C0200" w:rsidRDefault="002C020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7FFFF978" w14:textId="2CDD31D0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Y de esta manera podrá</w:t>
      </w:r>
      <w:r w:rsidR="00D27C20">
        <w:rPr>
          <w:rFonts w:ascii="Montserrat" w:hAnsi="Montserrat"/>
          <w:bCs/>
          <w:sz w:val="22"/>
          <w:szCs w:val="22"/>
        </w:rPr>
        <w:t>s</w:t>
      </w:r>
      <w:r w:rsidRPr="00047CC1">
        <w:rPr>
          <w:rFonts w:ascii="Montserrat" w:hAnsi="Montserrat"/>
          <w:bCs/>
          <w:sz w:val="22"/>
          <w:szCs w:val="22"/>
        </w:rPr>
        <w:t xml:space="preserve"> reconocer en las situaciones proble</w:t>
      </w:r>
      <w:r w:rsidR="00B539EC">
        <w:rPr>
          <w:rFonts w:ascii="Montserrat" w:hAnsi="Montserrat"/>
          <w:bCs/>
          <w:sz w:val="22"/>
          <w:szCs w:val="22"/>
        </w:rPr>
        <w:t xml:space="preserve">máticas cómo utilizarlos, </w:t>
      </w:r>
      <w:r w:rsidRPr="00047CC1">
        <w:rPr>
          <w:rFonts w:ascii="Montserrat" w:hAnsi="Montserrat"/>
          <w:bCs/>
          <w:sz w:val="22"/>
          <w:szCs w:val="22"/>
        </w:rPr>
        <w:t>además, encontrará</w:t>
      </w:r>
      <w:r w:rsidR="00D27C20">
        <w:rPr>
          <w:rFonts w:ascii="Montserrat" w:hAnsi="Montserrat"/>
          <w:bCs/>
          <w:sz w:val="22"/>
          <w:szCs w:val="22"/>
        </w:rPr>
        <w:t>s</w:t>
      </w:r>
      <w:r w:rsidRPr="00047CC1">
        <w:rPr>
          <w:rFonts w:ascii="Montserrat" w:hAnsi="Montserrat"/>
          <w:bCs/>
          <w:sz w:val="22"/>
          <w:szCs w:val="22"/>
        </w:rPr>
        <w:t xml:space="preserve"> caminos más cortos para llegar a los resultados y podrá</w:t>
      </w:r>
      <w:r w:rsidR="00D27C20">
        <w:rPr>
          <w:rFonts w:ascii="Montserrat" w:hAnsi="Montserrat"/>
          <w:bCs/>
          <w:sz w:val="22"/>
          <w:szCs w:val="22"/>
        </w:rPr>
        <w:t>s</w:t>
      </w:r>
      <w:r w:rsidRPr="00047CC1">
        <w:rPr>
          <w:rFonts w:ascii="Montserrat" w:hAnsi="Montserrat"/>
          <w:bCs/>
          <w:sz w:val="22"/>
          <w:szCs w:val="22"/>
        </w:rPr>
        <w:t xml:space="preserve"> utilizar el cálculo mental.</w:t>
      </w:r>
    </w:p>
    <w:p w14:paraId="6733AF6E" w14:textId="77777777" w:rsidR="00D27C20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F4D6190" w14:textId="4B037092" w:rsidR="00047CC1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 lo lejos veo el mundo de... No alcanza la señ</w:t>
      </w:r>
      <w:r>
        <w:rPr>
          <w:rFonts w:ascii="Montserrat" w:hAnsi="Montserrat"/>
          <w:bCs/>
          <w:sz w:val="22"/>
          <w:szCs w:val="22"/>
        </w:rPr>
        <w:t>al… veamos un acercamiento más…</w:t>
      </w:r>
    </w:p>
    <w:p w14:paraId="10EF6507" w14:textId="77777777" w:rsidR="00D27C20" w:rsidRPr="00047CC1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6C6AF1C0" w14:textId="77FCC6A9" w:rsidR="00047CC1" w:rsidRPr="00047CC1" w:rsidRDefault="00D27C20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549BB1A" wp14:editId="01C28EE0">
            <wp:extent cx="3587750" cy="1892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98" cy="193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7918" w14:textId="77777777" w:rsidR="00B539EC" w:rsidRDefault="00B539EC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0AAC2400" w14:textId="1BE47DCA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xploremos a profundidad e</w:t>
      </w:r>
      <w:r w:rsidR="00B539EC">
        <w:rPr>
          <w:rFonts w:ascii="Montserrat" w:hAnsi="Montserrat"/>
          <w:bCs/>
          <w:sz w:val="22"/>
          <w:szCs w:val="22"/>
        </w:rPr>
        <w:t xml:space="preserve">ste mundo conductora, </w:t>
      </w:r>
      <w:r w:rsidRPr="00047CC1">
        <w:rPr>
          <w:rFonts w:ascii="Montserrat" w:hAnsi="Montserrat"/>
          <w:bCs/>
          <w:sz w:val="22"/>
          <w:szCs w:val="22"/>
        </w:rPr>
        <w:t>¿Cómo qué imaginas que vamos a encontrar aquí?</w:t>
      </w:r>
    </w:p>
    <w:p w14:paraId="08EDD557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271E2D12" w14:textId="78910836" w:rsidR="00047CC1" w:rsidRPr="00047CC1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omo un planeta lleno de líneas rectas y curvas, líneas paralelas y perpendiculares, figuras: triángulos, cuadrados, círculos; cuerpos geométricos </w:t>
      </w:r>
      <w:r w:rsidR="00B539EC">
        <w:rPr>
          <w:rFonts w:ascii="Montserrat" w:hAnsi="Montserrat"/>
          <w:bCs/>
          <w:sz w:val="22"/>
          <w:szCs w:val="22"/>
        </w:rPr>
        <w:t>como cubos, prismas, pirámides.</w:t>
      </w:r>
    </w:p>
    <w:p w14:paraId="1C19A0CF" w14:textId="77777777" w:rsidR="00D27C20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BB3C36F" w14:textId="4795D02B" w:rsid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Hagamos un acercamiento más de este mundo y veamos si está</w:t>
      </w:r>
      <w:r w:rsidR="00D27C20">
        <w:rPr>
          <w:rFonts w:ascii="Montserrat" w:hAnsi="Montserrat"/>
          <w:bCs/>
          <w:sz w:val="22"/>
          <w:szCs w:val="22"/>
        </w:rPr>
        <w:t>s en lo correcto.</w:t>
      </w:r>
    </w:p>
    <w:p w14:paraId="6734078B" w14:textId="77777777" w:rsidR="00D27C20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28184EDA" w14:textId="5C60584B" w:rsidR="00D27C20" w:rsidRPr="00047CC1" w:rsidRDefault="00D27C20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00831CB" wp14:editId="220BA381">
            <wp:extent cx="3587750" cy="17967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530" cy="182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E7E9" w14:textId="77777777" w:rsidR="002C0200" w:rsidRDefault="002C020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A5D667F" w14:textId="157D4FF3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 xml:space="preserve">En este mundo encontraremos lo relacionado con el espacio, las formas geométricas y la medición. </w:t>
      </w:r>
    </w:p>
    <w:p w14:paraId="7C31E28F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05A6153" w14:textId="60657810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ntonces mi predicción es correcta, ¡será muy fácil explorar este mundo!</w:t>
      </w:r>
    </w:p>
    <w:p w14:paraId="3CA7883C" w14:textId="77777777" w:rsidR="00D27C20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0FFD026" w14:textId="2E50BB67" w:rsidR="00047CC1" w:rsidRPr="00047CC1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 veces las cosas serán fáciles pero otras veces habrá retos que representarán un desafío mucho mayor y hay que poner mucha atención para resolverlos y evitar equivocaciones, aunque hemos de recordar que equivocarse también será parte importante del viaje, de la cual deberemos tomar cada experiencia positiva y negativa para aprender de ella.</w:t>
      </w:r>
    </w:p>
    <w:p w14:paraId="30E11188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56A4C12" w14:textId="23660488" w:rsidR="00047CC1" w:rsidRPr="00047CC1" w:rsidRDefault="00D27C20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047CC1" w:rsidRPr="00047CC1">
        <w:rPr>
          <w:rFonts w:ascii="Montserrat" w:hAnsi="Montserrat"/>
          <w:bCs/>
          <w:sz w:val="22"/>
          <w:szCs w:val="22"/>
        </w:rPr>
        <w:t>odemos tener errores y reflexionando acerca de ellos, aprendemos.</w:t>
      </w:r>
    </w:p>
    <w:p w14:paraId="19F53B30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2D15A20B" w14:textId="77777777" w:rsidR="00B539EC" w:rsidRDefault="00963E26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amos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 a descubrir y explorar este mundo</w:t>
      </w:r>
      <w:r w:rsidR="00B539EC">
        <w:rPr>
          <w:rFonts w:ascii="Montserrat" w:hAnsi="Montserrat"/>
          <w:bCs/>
          <w:sz w:val="22"/>
          <w:szCs w:val="22"/>
        </w:rPr>
        <w:t>.</w:t>
      </w:r>
    </w:p>
    <w:p w14:paraId="6FEC6272" w14:textId="1D7D85D3" w:rsid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6CB5FB34" w14:textId="432CB162" w:rsidR="00963E26" w:rsidRDefault="00963E26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13944BF" wp14:editId="5C85814B">
            <wp:extent cx="3549650" cy="1847687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44" cy="18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DD33" w14:textId="77777777" w:rsidR="00B539EC" w:rsidRDefault="00B539EC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5A89B097" w14:textId="31F65710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n este mundo los y las estudiantes desarrollan habilidades para comunicar de forma verbal y gráfica, la ubicación de seres, objetos y puntos en el plano cartesiano; así como trayectos y recorridos.</w:t>
      </w:r>
    </w:p>
    <w:p w14:paraId="253C9238" w14:textId="77777777" w:rsidR="00963E26" w:rsidRDefault="00963E26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0EDA5863" w14:textId="78D421B6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Podrá</w:t>
      </w:r>
      <w:r w:rsidR="00963E26">
        <w:rPr>
          <w:rFonts w:ascii="Montserrat" w:hAnsi="Montserrat"/>
          <w:bCs/>
          <w:sz w:val="22"/>
          <w:szCs w:val="22"/>
        </w:rPr>
        <w:t>s</w:t>
      </w:r>
      <w:r w:rsidRPr="00047CC1">
        <w:rPr>
          <w:rFonts w:ascii="Montserrat" w:hAnsi="Montserrat"/>
          <w:bCs/>
          <w:sz w:val="22"/>
          <w:szCs w:val="22"/>
        </w:rPr>
        <w:t xml:space="preserve"> encontrar el trayecto más corto para llegar a algún punto.</w:t>
      </w:r>
    </w:p>
    <w:p w14:paraId="697D760D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7D1E4544" w14:textId="524792E6" w:rsidR="00963E26" w:rsidRDefault="00963E26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1A2935B" wp14:editId="0684B526">
            <wp:extent cx="3549650" cy="171437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91" cy="173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8F62" w14:textId="77777777" w:rsidR="00963E26" w:rsidRDefault="00963E26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6AA56841" w14:textId="72BDE823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Recupe</w:t>
      </w:r>
      <w:r w:rsidR="00963E26">
        <w:rPr>
          <w:rFonts w:ascii="Montserrat" w:hAnsi="Montserrat"/>
          <w:bCs/>
          <w:sz w:val="22"/>
          <w:szCs w:val="22"/>
        </w:rPr>
        <w:t>rarás</w:t>
      </w:r>
      <w:r w:rsidRPr="00047CC1">
        <w:rPr>
          <w:rFonts w:ascii="Montserrat" w:hAnsi="Montserrat"/>
          <w:bCs/>
          <w:sz w:val="22"/>
          <w:szCs w:val="22"/>
        </w:rPr>
        <w:t xml:space="preserve"> y ampliar</w:t>
      </w:r>
      <w:r w:rsidR="00963E26">
        <w:rPr>
          <w:rFonts w:ascii="Montserrat" w:hAnsi="Montserrat"/>
          <w:bCs/>
          <w:sz w:val="22"/>
          <w:szCs w:val="22"/>
        </w:rPr>
        <w:t>á</w:t>
      </w:r>
      <w:r w:rsidRPr="00047CC1">
        <w:rPr>
          <w:rFonts w:ascii="Montserrat" w:hAnsi="Montserrat"/>
          <w:bCs/>
          <w:sz w:val="22"/>
          <w:szCs w:val="22"/>
        </w:rPr>
        <w:t>s los conocimientos acerca de las características y propiedades que tienen las figuras, lo cual les permitirá anticipar algunas relaciones entre el</w:t>
      </w:r>
      <w:r w:rsidR="00B539EC">
        <w:rPr>
          <w:rFonts w:ascii="Montserrat" w:hAnsi="Montserrat"/>
          <w:bCs/>
          <w:sz w:val="22"/>
          <w:szCs w:val="22"/>
        </w:rPr>
        <w:t>las y los cuerpos geométricos, a</w:t>
      </w:r>
      <w:r w:rsidRPr="00047CC1">
        <w:rPr>
          <w:rFonts w:ascii="Montserrat" w:hAnsi="Montserrat"/>
          <w:bCs/>
          <w:sz w:val="22"/>
          <w:szCs w:val="22"/>
        </w:rPr>
        <w:t>quí podrá</w:t>
      </w:r>
      <w:r w:rsidR="00963E26">
        <w:rPr>
          <w:rFonts w:ascii="Montserrat" w:hAnsi="Montserrat"/>
          <w:bCs/>
          <w:sz w:val="22"/>
          <w:szCs w:val="22"/>
        </w:rPr>
        <w:t>s</w:t>
      </w:r>
      <w:r w:rsidRPr="00047CC1">
        <w:rPr>
          <w:rFonts w:ascii="Montserrat" w:hAnsi="Montserrat"/>
          <w:bCs/>
          <w:sz w:val="22"/>
          <w:szCs w:val="22"/>
        </w:rPr>
        <w:t xml:space="preserve"> comprobar si tienen razón o no en sus conjeturas.</w:t>
      </w:r>
    </w:p>
    <w:p w14:paraId="669D636C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EFC0FF5" w14:textId="08737638" w:rsidR="00047CC1" w:rsidRPr="00047CC1" w:rsidRDefault="00963E26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A0280B5" wp14:editId="220989A4">
            <wp:extent cx="3625850" cy="1752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194" cy="1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3909" w14:textId="77777777" w:rsidR="00963E26" w:rsidRDefault="00963E26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0B4BFABE" w14:textId="5AD8C1FF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sto nos lleva a considerar las magnitudes como la longitud, el área y el volumen.</w:t>
      </w:r>
    </w:p>
    <w:p w14:paraId="7CDF10EE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95689F9" w14:textId="47F03470" w:rsidR="00047CC1" w:rsidRPr="00047CC1" w:rsidRDefault="00963E26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047CC1" w:rsidRPr="00047CC1">
        <w:rPr>
          <w:rFonts w:ascii="Montserrat" w:hAnsi="Montserrat"/>
          <w:bCs/>
          <w:sz w:val="22"/>
          <w:szCs w:val="22"/>
        </w:rPr>
        <w:t>a en grados anteriores ha</w:t>
      </w:r>
      <w:r>
        <w:rPr>
          <w:rFonts w:ascii="Montserrat" w:hAnsi="Montserrat"/>
          <w:bCs/>
          <w:sz w:val="22"/>
          <w:szCs w:val="22"/>
        </w:rPr>
        <w:t>s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 adquirido conocimientos y experimentado con el uso de las unidades de longitud en las medidas de un objeto o la distancia entre un objeto y otro, de igual manera han explorado el mundo de las figuras geométricas con el cálculo de su área y perímetro. En este g</w:t>
      </w:r>
      <w:r>
        <w:rPr>
          <w:rFonts w:ascii="Montserrat" w:hAnsi="Montserrat"/>
          <w:bCs/>
          <w:sz w:val="22"/>
          <w:szCs w:val="22"/>
        </w:rPr>
        <w:t>rado avanzas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 en el nivel de aplicación e incursionará</w:t>
      </w:r>
      <w:r>
        <w:rPr>
          <w:rFonts w:ascii="Montserrat" w:hAnsi="Montserrat"/>
          <w:bCs/>
          <w:sz w:val="22"/>
          <w:szCs w:val="22"/>
        </w:rPr>
        <w:t>s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 en el mundo de los cuerpos y el volumen.</w:t>
      </w:r>
    </w:p>
    <w:p w14:paraId="47F7DC90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F7E9ED7" w14:textId="651887CC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Continuemos con el viaje dentro del universo de las matemáticas.</w:t>
      </w:r>
    </w:p>
    <w:p w14:paraId="77A082CE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63C71DD5" w14:textId="791E9883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Hemos llegado al mundo del manejo de la información.</w:t>
      </w:r>
    </w:p>
    <w:p w14:paraId="68D05E1A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1CB6F09A" w14:textId="7B96C5E3" w:rsidR="00047CC1" w:rsidRPr="00047CC1" w:rsidRDefault="00963E26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617A7D5" wp14:editId="138A17AA">
            <wp:extent cx="3517900" cy="1803230"/>
            <wp:effectExtent l="0" t="0" r="635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34" cy="18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052B" w14:textId="77777777" w:rsidR="00963E26" w:rsidRDefault="00963E26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72B4EDAD" w14:textId="4406DCFF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Para atravesar este mundo necesitaremos de todos los recursos que tenemos y los que vayamos acumulando.</w:t>
      </w:r>
    </w:p>
    <w:p w14:paraId="220F0CA5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17C58230" w14:textId="5D922587" w:rsidR="00047CC1" w:rsidRPr="00047CC1" w:rsidRDefault="00963E26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E</w:t>
      </w:r>
      <w:r w:rsidR="00047CC1" w:rsidRPr="00047CC1">
        <w:rPr>
          <w:rFonts w:ascii="Montserrat" w:hAnsi="Montserrat"/>
          <w:bCs/>
          <w:sz w:val="22"/>
          <w:szCs w:val="22"/>
        </w:rPr>
        <w:t>ste mundo será el más difícil de explorar?</w:t>
      </w:r>
    </w:p>
    <w:p w14:paraId="0F202729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5F8AFA74" w14:textId="4AB682BC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Navegar por este espacio, mirar al horizonte, quizá para algunos sea difícil, pero no imposible, por ello debemos ser muy cuidadosos y constantes en adquirir los conocimientos que nos permitirán explorar y lograr con éxito la exploración de este mundo.</w:t>
      </w:r>
    </w:p>
    <w:p w14:paraId="71B71492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179D1C7A" w14:textId="56C24634" w:rsid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Vamos entonces al inquietante encuentro con lo desconocido, veamos qué nos depara este mundo.</w:t>
      </w:r>
    </w:p>
    <w:p w14:paraId="280DB604" w14:textId="77777777" w:rsidR="00963E26" w:rsidRPr="00047CC1" w:rsidRDefault="00963E26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015A3C7B" w14:textId="22E177E5" w:rsidR="00047CC1" w:rsidRPr="00047CC1" w:rsidRDefault="00963E26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682A095" wp14:editId="4D2E5A5A">
            <wp:extent cx="3600450" cy="1828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578" cy="18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13EB" w14:textId="77777777" w:rsidR="00963E26" w:rsidRDefault="00963E26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771E62A" w14:textId="310C70D9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l misterio infinitamente precioso que oculta este mundo con el cual se fortalecerán los recursos que tienen para analizar y comprender la información que nos rodea.</w:t>
      </w:r>
    </w:p>
    <w:p w14:paraId="27979E0B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375ED1C" w14:textId="5ADFD33A" w:rsidR="00047CC1" w:rsidRPr="00047CC1" w:rsidRDefault="00963E26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escubrirás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 la importancia de los datos para entender, por ejemplo, fenómenos naturales, sociales y tecnológicos.</w:t>
      </w:r>
    </w:p>
    <w:p w14:paraId="1E16119B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4FAE3742" w14:textId="0A825E05" w:rsidR="00047CC1" w:rsidRPr="00047CC1" w:rsidRDefault="00963E26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DE98BE9" wp14:editId="409B12D5">
            <wp:extent cx="3581400" cy="1873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14" cy="18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A848" w14:textId="77777777" w:rsidR="00B539EC" w:rsidRDefault="00B539EC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EE4FDAB" w14:textId="0B096C91" w:rsidR="009A5C85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Consolidarás el uso de las tablas o gráficas, y la forma correcta de organizar la información. Como parte de los recursos que nos ayudarán a comprender los datos y la información que nos rodea.</w:t>
      </w:r>
    </w:p>
    <w:p w14:paraId="62E03B96" w14:textId="77777777" w:rsidR="009A5C85" w:rsidRDefault="009A5C85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2D13092" w14:textId="71E46AC0" w:rsidR="00047CC1" w:rsidRPr="00047CC1" w:rsidRDefault="009A5C85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AA4C757" wp14:editId="02E2DB68">
            <wp:extent cx="3581400" cy="1669930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57" cy="16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6F88" w14:textId="6FBFEEBD" w:rsidR="00047CC1" w:rsidRPr="00047CC1" w:rsidRDefault="00047CC1" w:rsidP="007638F3">
      <w:pPr>
        <w:rPr>
          <w:rFonts w:ascii="Montserrat" w:hAnsi="Montserrat"/>
          <w:bCs/>
          <w:sz w:val="22"/>
          <w:szCs w:val="22"/>
        </w:rPr>
      </w:pPr>
    </w:p>
    <w:p w14:paraId="13776247" w14:textId="4F5AE2CD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l uso de medidas de tendencia central y de dispersión para reducir la complejidad de los conjuntos de datos y aumentar las posibilidades de operar con ellos. Este es un mundo verdaderamente sorprendente que te llevará a comprender mejor lo que hay a tu alrededor.</w:t>
      </w:r>
    </w:p>
    <w:p w14:paraId="6601E6A0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6DA4E84F" w14:textId="5B093104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Al explorar este mundo pod</w:t>
      </w:r>
      <w:r w:rsidR="009A5C85">
        <w:rPr>
          <w:rFonts w:ascii="Montserrat" w:hAnsi="Montserrat"/>
          <w:bCs/>
          <w:sz w:val="22"/>
          <w:szCs w:val="22"/>
        </w:rPr>
        <w:t>rás</w:t>
      </w:r>
      <w:r w:rsidRPr="00047CC1">
        <w:rPr>
          <w:rFonts w:ascii="Montserrat" w:hAnsi="Montserrat"/>
          <w:bCs/>
          <w:sz w:val="22"/>
          <w:szCs w:val="22"/>
        </w:rPr>
        <w:t xml:space="preserve"> realizar inferencias que nos permitirán comunicar la información, pero sobre todo serán de gran utilidad para tomar decisiones.</w:t>
      </w:r>
    </w:p>
    <w:p w14:paraId="6A71099F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1266A241" w14:textId="55CE49A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Ahora ya tiene</w:t>
      </w:r>
      <w:r w:rsidR="009A5C85">
        <w:rPr>
          <w:rFonts w:ascii="Montserrat" w:hAnsi="Montserrat"/>
          <w:bCs/>
          <w:sz w:val="22"/>
          <w:szCs w:val="22"/>
        </w:rPr>
        <w:t>s</w:t>
      </w:r>
      <w:r w:rsidRPr="00047CC1">
        <w:rPr>
          <w:rFonts w:ascii="Montserrat" w:hAnsi="Montserrat"/>
          <w:bCs/>
          <w:sz w:val="22"/>
          <w:szCs w:val="22"/>
        </w:rPr>
        <w:t xml:space="preserve"> un panorama del fabuloso universo que exploraremos en este ciclo escolar.</w:t>
      </w:r>
    </w:p>
    <w:p w14:paraId="066B4B51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5A7EBA9A" w14:textId="20A7E607" w:rsidR="00047CC1" w:rsidRDefault="009A5C85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047CC1" w:rsidRPr="00047CC1">
        <w:rPr>
          <w:rFonts w:ascii="Montserrat" w:hAnsi="Montserrat"/>
          <w:bCs/>
          <w:sz w:val="22"/>
          <w:szCs w:val="22"/>
        </w:rPr>
        <w:t>legaremos al siguiente planeta veamos que misterio esconde el mundo de las cápsulas.</w:t>
      </w:r>
    </w:p>
    <w:p w14:paraId="6430585B" w14:textId="77777777" w:rsidR="002C0200" w:rsidRPr="00047CC1" w:rsidRDefault="002C020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3656395" w14:textId="7F3C878E" w:rsidR="00047CC1" w:rsidRPr="00047CC1" w:rsidRDefault="009A5C85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805D486" wp14:editId="2180B3F7">
            <wp:extent cx="3613150" cy="1809713"/>
            <wp:effectExtent l="0" t="0" r="635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365" cy="18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993A" w14:textId="77777777" w:rsidR="00B539EC" w:rsidRDefault="00B539EC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18987611" w14:textId="45C28F13" w:rsid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Dentro de este mundo enco</w:t>
      </w:r>
      <w:r w:rsidR="009A5C85">
        <w:rPr>
          <w:rFonts w:ascii="Montserrat" w:hAnsi="Montserrat"/>
          <w:bCs/>
          <w:sz w:val="22"/>
          <w:szCs w:val="22"/>
        </w:rPr>
        <w:t>ntraremos varios personajes que te</w:t>
      </w:r>
      <w:r w:rsidRPr="00047CC1">
        <w:rPr>
          <w:rFonts w:ascii="Montserrat" w:hAnsi="Montserrat"/>
          <w:bCs/>
          <w:sz w:val="22"/>
          <w:szCs w:val="22"/>
        </w:rPr>
        <w:t xml:space="preserve"> acompañarán en nuestro viaje de exploración, búsq</w:t>
      </w:r>
      <w:r w:rsidR="009A5C85">
        <w:rPr>
          <w:rFonts w:ascii="Montserrat" w:hAnsi="Montserrat"/>
          <w:bCs/>
          <w:sz w:val="22"/>
          <w:szCs w:val="22"/>
        </w:rPr>
        <w:t>ueda y análisis de información.</w:t>
      </w:r>
    </w:p>
    <w:p w14:paraId="647D76BE" w14:textId="77777777" w:rsidR="009A5C85" w:rsidRPr="00047CC1" w:rsidRDefault="009A5C85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2BF61749" w14:textId="5817AC2B" w:rsidR="00047CC1" w:rsidRPr="00047CC1" w:rsidRDefault="009A5C85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6133C38" wp14:editId="3A5E532A">
            <wp:extent cx="3556000" cy="1930235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96" cy="19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E151" w14:textId="77777777" w:rsidR="00B539EC" w:rsidRDefault="00B539EC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532DF74A" w14:textId="5CBE314B" w:rsidR="00047CC1" w:rsidRPr="00047CC1" w:rsidRDefault="009A5C85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 </w:t>
      </w:r>
      <w:r w:rsidR="00047CC1" w:rsidRPr="00047CC1">
        <w:rPr>
          <w:rFonts w:ascii="Montserrat" w:hAnsi="Montserrat"/>
          <w:bCs/>
          <w:sz w:val="22"/>
          <w:szCs w:val="22"/>
        </w:rPr>
        <w:t>acompañará Don Leopoldo, extraordinaria fuente de sabiduría.</w:t>
      </w:r>
    </w:p>
    <w:p w14:paraId="2574A6A1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0CD2D06E" w14:textId="4AF88FDF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n algunas sesiones quienes nos ayudarán a completar y reflexionar el conocimiento serán Cupertino, Carola y Agustín.</w:t>
      </w:r>
    </w:p>
    <w:p w14:paraId="0E92BAA5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2768A068" w14:textId="7F2C99D4" w:rsidR="00047CC1" w:rsidRPr="00047CC1" w:rsidRDefault="00B539EC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o olvides a los invitados especiales que tenemos para ustedes en algunas </w:t>
      </w:r>
      <w:r w:rsidR="009A5C85">
        <w:rPr>
          <w:rFonts w:ascii="Montserrat" w:hAnsi="Montserrat"/>
          <w:bCs/>
          <w:sz w:val="22"/>
          <w:szCs w:val="22"/>
        </w:rPr>
        <w:t>sesiones</w:t>
      </w:r>
      <w:r w:rsidR="00047CC1" w:rsidRPr="00047CC1">
        <w:rPr>
          <w:rFonts w:ascii="Montserrat" w:hAnsi="Montserrat"/>
          <w:bCs/>
          <w:sz w:val="22"/>
          <w:szCs w:val="22"/>
        </w:rPr>
        <w:t>.</w:t>
      </w:r>
    </w:p>
    <w:p w14:paraId="73DE8700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AEE074F" w14:textId="27BBB84B" w:rsidR="00047CC1" w:rsidRDefault="009A5C85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047CC1" w:rsidRPr="00047CC1">
        <w:rPr>
          <w:rFonts w:ascii="Montserrat" w:hAnsi="Montserrat"/>
          <w:bCs/>
          <w:sz w:val="22"/>
          <w:szCs w:val="22"/>
        </w:rPr>
        <w:t>onquistaremos estos mundos y nos llevaremos con nosotros los tesoros fascinantes de este universo matemático.</w:t>
      </w:r>
    </w:p>
    <w:p w14:paraId="598E41D6" w14:textId="77777777" w:rsidR="009A5C85" w:rsidRPr="00047CC1" w:rsidRDefault="009A5C85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589B225C" w14:textId="5D7DE43F" w:rsidR="00047CC1" w:rsidRPr="00047CC1" w:rsidRDefault="009A5C85" w:rsidP="002C02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4173181" wp14:editId="7B4E65C0">
            <wp:extent cx="3556000" cy="177165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26" cy="17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AF0F" w14:textId="77777777" w:rsidR="00B539EC" w:rsidRDefault="00B539EC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52821A42" w14:textId="6D1668AD" w:rsidR="00047CC1" w:rsidRPr="00047CC1" w:rsidRDefault="009A5C85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ambién te presentarán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 alumnos invitados quienes realizan una búsqueda incansable de procedimientos y reflexiones que nos lleven a resolver los problemas que enfrentemos. Ellos son Raulito y Alejandra, quienes formarán parte de este equipo para acompañarlos en el inmenso universo de las matemáticas.</w:t>
      </w:r>
    </w:p>
    <w:p w14:paraId="643632F6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588BC80E" w14:textId="2C2EFB71" w:rsid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¡Que rápido se fue el tiempo en este primer viaje de exploración! Regresemos de inmediato.</w:t>
      </w:r>
    </w:p>
    <w:p w14:paraId="0F7D8D7E" w14:textId="2EC13144" w:rsidR="001552F6" w:rsidRPr="009A5C85" w:rsidRDefault="001552F6" w:rsidP="00A3545A">
      <w:pPr>
        <w:jc w:val="both"/>
        <w:rPr>
          <w:rFonts w:ascii="Montserrat" w:hAnsi="Montserrat"/>
          <w:sz w:val="22"/>
          <w:szCs w:val="22"/>
        </w:rPr>
      </w:pPr>
    </w:p>
    <w:p w14:paraId="49104F4C" w14:textId="4CAD0CE5" w:rsidR="00047CC1" w:rsidRPr="00047CC1" w:rsidRDefault="009A5C85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¡Q</w:t>
      </w:r>
      <w:r w:rsidR="00047CC1" w:rsidRPr="00047CC1">
        <w:rPr>
          <w:rFonts w:ascii="Montserrat" w:hAnsi="Montserrat"/>
          <w:bCs/>
          <w:sz w:val="22"/>
          <w:szCs w:val="22"/>
        </w:rPr>
        <w:t>ué emocionante fue este pr</w:t>
      </w:r>
      <w:r w:rsidR="00B539EC">
        <w:rPr>
          <w:rFonts w:ascii="Montserrat" w:hAnsi="Montserrat"/>
          <w:bCs/>
          <w:sz w:val="22"/>
          <w:szCs w:val="22"/>
        </w:rPr>
        <w:t>imer recorrido que realizamos!</w:t>
      </w:r>
    </w:p>
    <w:p w14:paraId="11BF0522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683499C1" w14:textId="0F89227C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s una probadita de los desafíos y el universo de conocimiento que son las matemáticas.</w:t>
      </w:r>
    </w:p>
    <w:p w14:paraId="44FB67FD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7BD13DCE" w14:textId="6801F7CE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Es cierto</w:t>
      </w:r>
      <w:r w:rsidR="009A5C85">
        <w:rPr>
          <w:rFonts w:ascii="Montserrat" w:hAnsi="Montserrat"/>
          <w:bCs/>
          <w:sz w:val="22"/>
          <w:szCs w:val="22"/>
        </w:rPr>
        <w:t>,</w:t>
      </w:r>
      <w:r w:rsidRPr="00047CC1">
        <w:rPr>
          <w:rFonts w:ascii="Montserrat" w:hAnsi="Montserrat"/>
          <w:bCs/>
          <w:sz w:val="22"/>
          <w:szCs w:val="22"/>
        </w:rPr>
        <w:t xml:space="preserve"> podremos resolverlos trabajando tanto individualmente como colaborando con otros compañeros de viaje.</w:t>
      </w:r>
    </w:p>
    <w:p w14:paraId="253D136E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31F25B9" w14:textId="7BC855D9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 xml:space="preserve">Este viaje inicia hoy y durante 40 semanas estaremos trabajando arduamente para que </w:t>
      </w:r>
      <w:r w:rsidR="009A5C85">
        <w:rPr>
          <w:rFonts w:ascii="Montserrat" w:hAnsi="Montserrat"/>
          <w:bCs/>
          <w:sz w:val="22"/>
          <w:szCs w:val="22"/>
        </w:rPr>
        <w:t>logres</w:t>
      </w:r>
      <w:r w:rsidRPr="00047CC1">
        <w:rPr>
          <w:rFonts w:ascii="Montserrat" w:hAnsi="Montserrat"/>
          <w:bCs/>
          <w:sz w:val="22"/>
          <w:szCs w:val="22"/>
        </w:rPr>
        <w:t xml:space="preserve"> alcanzar los aprendizajes esperados que nos plantea este camino por la educación básica.</w:t>
      </w:r>
    </w:p>
    <w:p w14:paraId="4CF6FDFA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6E3691B7" w14:textId="2DBA95A5" w:rsidR="00047CC1" w:rsidRDefault="009A5C85" w:rsidP="00047CC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047CC1" w:rsidRPr="00047CC1">
        <w:rPr>
          <w:rFonts w:ascii="Montserrat" w:hAnsi="Montserrat"/>
          <w:bCs/>
          <w:sz w:val="22"/>
          <w:szCs w:val="22"/>
        </w:rPr>
        <w:t>rogram</w:t>
      </w:r>
      <w:r>
        <w:rPr>
          <w:rFonts w:ascii="Montserrat" w:hAnsi="Montserrat"/>
          <w:bCs/>
          <w:sz w:val="22"/>
          <w:szCs w:val="22"/>
        </w:rPr>
        <w:t>a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u</w:t>
      </w:r>
      <w:r w:rsidR="00047CC1" w:rsidRPr="00047CC1">
        <w:rPr>
          <w:rFonts w:ascii="Montserrat" w:hAnsi="Montserrat"/>
          <w:bCs/>
          <w:sz w:val="22"/>
          <w:szCs w:val="22"/>
        </w:rPr>
        <w:t xml:space="preserve"> mente para realizar este viaje por el universo de las matemáticas como si fuera un viaje del saber, ¡y a disfrutar del viaje con todos los desafíos que nos toque enfrentar!</w:t>
      </w:r>
    </w:p>
    <w:p w14:paraId="6A0B94B5" w14:textId="77777777" w:rsidR="002C0200" w:rsidRPr="00047CC1" w:rsidRDefault="002C0200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3E80FEEF" w14:textId="79B3D77D" w:rsidR="00047CC1" w:rsidRDefault="009A5C85" w:rsidP="009A5C85">
      <w:pPr>
        <w:jc w:val="center"/>
        <w:rPr>
          <w:rFonts w:ascii="Montserrat" w:hAnsi="Montserrat"/>
          <w:bCs/>
          <w:sz w:val="22"/>
          <w:szCs w:val="22"/>
          <w:lang w:eastAsia="es-MX"/>
        </w:rPr>
      </w:pPr>
      <w:r>
        <w:rPr>
          <w:lang w:val="en-US"/>
        </w:rPr>
        <w:lastRenderedPageBreak/>
        <w:drawing>
          <wp:inline distT="0" distB="0" distL="0" distR="0" wp14:anchorId="337D62DA" wp14:editId="0E786E07">
            <wp:extent cx="2851576" cy="1926336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76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526529">
        <w:rPr>
          <w:rFonts w:ascii="Montserrat" w:hAnsi="Montserrat"/>
          <w:sz w:val="22"/>
          <w:szCs w:val="22"/>
          <w:lang w:eastAsia="es-MX"/>
        </w:rPr>
        <w:t xml:space="preserve">    </w:t>
      </w:r>
      <w:r>
        <w:rPr>
          <w:lang w:val="en-US"/>
        </w:rPr>
        <w:drawing>
          <wp:inline distT="0" distB="0" distL="0" distR="0" wp14:anchorId="043953EA" wp14:editId="754F7BEB">
            <wp:extent cx="2785872" cy="1900065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872" cy="19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4141" w14:textId="77777777" w:rsidR="009A5C85" w:rsidRDefault="009A5C85" w:rsidP="009A5C85">
      <w:pPr>
        <w:jc w:val="center"/>
        <w:rPr>
          <w:rFonts w:ascii="Montserrat" w:hAnsi="Montserrat"/>
          <w:bCs/>
          <w:sz w:val="22"/>
          <w:szCs w:val="22"/>
          <w:lang w:eastAsia="es-MX"/>
        </w:rPr>
      </w:pPr>
    </w:p>
    <w:p w14:paraId="035EBF17" w14:textId="4AFA7BC5" w:rsidR="009A5C85" w:rsidRPr="00047CC1" w:rsidRDefault="009A5C85" w:rsidP="009A5C8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D84F558" wp14:editId="3F740F73">
            <wp:extent cx="2819400" cy="17995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44" cy="1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9A53" w14:textId="380AB9E9" w:rsidR="11526529" w:rsidRDefault="11526529" w:rsidP="11526529">
      <w:pPr>
        <w:jc w:val="both"/>
        <w:rPr>
          <w:rFonts w:ascii="Montserrat" w:hAnsi="Montserrat"/>
          <w:sz w:val="22"/>
          <w:szCs w:val="22"/>
        </w:rPr>
      </w:pPr>
    </w:p>
    <w:p w14:paraId="75C0EE90" w14:textId="0D2C20E4" w:rsidR="00047CC1" w:rsidRPr="00047CC1" w:rsidRDefault="00047CC1" w:rsidP="11526529">
      <w:pPr>
        <w:jc w:val="both"/>
        <w:rPr>
          <w:rFonts w:ascii="Montserrat" w:hAnsi="Montserrat"/>
          <w:sz w:val="22"/>
          <w:szCs w:val="22"/>
        </w:rPr>
      </w:pPr>
      <w:r w:rsidRPr="11526529">
        <w:rPr>
          <w:rFonts w:ascii="Montserrat" w:hAnsi="Montserrat"/>
          <w:sz w:val="22"/>
          <w:szCs w:val="22"/>
        </w:rPr>
        <w:t xml:space="preserve">Las y los invito </w:t>
      </w:r>
      <w:r w:rsidR="009A5C85" w:rsidRPr="11526529">
        <w:rPr>
          <w:rFonts w:ascii="Montserrat" w:hAnsi="Montserrat"/>
          <w:sz w:val="22"/>
          <w:szCs w:val="22"/>
        </w:rPr>
        <w:t>a disfrutar de este viaje juntos</w:t>
      </w:r>
      <w:r w:rsidR="42BC466D" w:rsidRPr="11526529">
        <w:rPr>
          <w:rFonts w:ascii="Montserrat" w:hAnsi="Montserrat"/>
          <w:sz w:val="22"/>
          <w:szCs w:val="22"/>
        </w:rPr>
        <w:t>.</w:t>
      </w:r>
    </w:p>
    <w:p w14:paraId="058CFF0E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60E274EF" w14:textId="4F330475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  <w:r w:rsidRPr="00047CC1">
        <w:rPr>
          <w:rFonts w:ascii="Montserrat" w:hAnsi="Montserrat"/>
          <w:bCs/>
          <w:sz w:val="22"/>
          <w:szCs w:val="22"/>
        </w:rPr>
        <w:t>Por ahor</w:t>
      </w:r>
      <w:r w:rsidR="009A5C85">
        <w:rPr>
          <w:rFonts w:ascii="Montserrat" w:hAnsi="Montserrat"/>
          <w:bCs/>
          <w:sz w:val="22"/>
          <w:szCs w:val="22"/>
        </w:rPr>
        <w:t>a nos despedimos, deseando que t</w:t>
      </w:r>
      <w:r w:rsidRPr="00047CC1">
        <w:rPr>
          <w:rFonts w:ascii="Montserrat" w:hAnsi="Montserrat"/>
          <w:bCs/>
          <w:sz w:val="22"/>
          <w:szCs w:val="22"/>
        </w:rPr>
        <w:t>e encuentre</w:t>
      </w:r>
      <w:r w:rsidR="009A5C85">
        <w:rPr>
          <w:rFonts w:ascii="Montserrat" w:hAnsi="Montserrat"/>
          <w:bCs/>
          <w:sz w:val="22"/>
          <w:szCs w:val="22"/>
        </w:rPr>
        <w:t>s</w:t>
      </w:r>
      <w:r w:rsidRPr="00047CC1">
        <w:rPr>
          <w:rFonts w:ascii="Montserrat" w:hAnsi="Montserrat"/>
          <w:bCs/>
          <w:sz w:val="22"/>
          <w:szCs w:val="22"/>
        </w:rPr>
        <w:t xml:space="preserve"> bien y con mucha ener</w:t>
      </w:r>
      <w:r w:rsidR="009A5C85">
        <w:rPr>
          <w:rFonts w:ascii="Montserrat" w:hAnsi="Montserrat"/>
          <w:bCs/>
          <w:sz w:val="22"/>
          <w:szCs w:val="22"/>
        </w:rPr>
        <w:t>gía para aprender más cada día.</w:t>
      </w:r>
    </w:p>
    <w:p w14:paraId="6AACE969" w14:textId="77777777" w:rsidR="00047CC1" w:rsidRPr="00047CC1" w:rsidRDefault="00047CC1" w:rsidP="00047CC1">
      <w:pPr>
        <w:jc w:val="both"/>
        <w:rPr>
          <w:rFonts w:ascii="Montserrat" w:hAnsi="Montserrat"/>
          <w:bCs/>
          <w:sz w:val="22"/>
          <w:szCs w:val="22"/>
        </w:rPr>
      </w:pPr>
    </w:p>
    <w:p w14:paraId="58C03457" w14:textId="6A322107" w:rsidR="00323A29" w:rsidRDefault="00DE1194" w:rsidP="00123F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>Si te es posible, consulta otros libros o materiales para saber más sobre el tema.</w:t>
      </w:r>
    </w:p>
    <w:p w14:paraId="7F6222B6" w14:textId="381892D3" w:rsidR="0001112A" w:rsidRDefault="0001112A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1C58232" w14:textId="77777777" w:rsidR="00854524" w:rsidRDefault="00854524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72DAA869" w:rsidR="00726736" w:rsidRPr="009A5C85" w:rsidRDefault="00726736" w:rsidP="00DE547E">
      <w:pPr>
        <w:rPr>
          <w:rFonts w:ascii="Montserrat" w:hAnsi="Montserrat"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497BAD92" w14:textId="77777777" w:rsidR="0001112A" w:rsidRPr="009A5C85" w:rsidRDefault="0001112A" w:rsidP="00DE547E">
      <w:pPr>
        <w:rPr>
          <w:rFonts w:ascii="Montserrat" w:hAnsi="Montserrat"/>
          <w:position w:val="-1"/>
          <w:sz w:val="22"/>
          <w:szCs w:val="22"/>
        </w:rPr>
      </w:pPr>
    </w:p>
    <w:p w14:paraId="20B31AEE" w14:textId="77777777" w:rsidR="00CF3BAA" w:rsidRPr="003A581C" w:rsidRDefault="00CF3BAA" w:rsidP="00CF3BAA">
      <w:pPr>
        <w:jc w:val="both"/>
        <w:rPr>
          <w:rFonts w:ascii="Montserrat" w:hAnsi="Montserrat"/>
          <w:b/>
          <w:sz w:val="28"/>
          <w:szCs w:val="28"/>
        </w:rPr>
      </w:pPr>
      <w:bookmarkStart w:id="4" w:name="_Hlk78312816"/>
      <w:bookmarkEnd w:id="3"/>
      <w:r w:rsidRPr="003A581C">
        <w:rPr>
          <w:rFonts w:ascii="Montserrat" w:hAnsi="Montserrat"/>
          <w:b/>
          <w:sz w:val="28"/>
          <w:szCs w:val="28"/>
        </w:rPr>
        <w:t>Para saber más:</w:t>
      </w:r>
    </w:p>
    <w:p w14:paraId="121CDD94" w14:textId="77777777" w:rsidR="00CF3BAA" w:rsidRPr="003D5925" w:rsidRDefault="00CF3BAA" w:rsidP="00CF3BAA">
      <w:pPr>
        <w:rPr>
          <w:rFonts w:ascii="Montserrat" w:hAnsi="Montserrat"/>
          <w:bCs/>
          <w:sz w:val="22"/>
          <w:szCs w:val="22"/>
        </w:rPr>
      </w:pPr>
    </w:p>
    <w:p w14:paraId="786D2452" w14:textId="77777777" w:rsidR="00CF3BAA" w:rsidRPr="003D5925" w:rsidRDefault="00CF3BAA" w:rsidP="00CF3BAA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3D592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E14216D" w14:textId="0E17486A" w:rsidR="00511645" w:rsidRPr="007F709B" w:rsidRDefault="00B3277A" w:rsidP="00CF3BAA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9" w:history="1">
        <w:r w:rsidR="00CF3BAA" w:rsidRPr="003D592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  <w:bookmarkEnd w:id="4"/>
      <w:bookmarkEnd w:id="5"/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44C51" w14:textId="77777777" w:rsidR="00B3277A" w:rsidRDefault="00B3277A" w:rsidP="008319C1">
      <w:r>
        <w:separator/>
      </w:r>
    </w:p>
  </w:endnote>
  <w:endnote w:type="continuationSeparator" w:id="0">
    <w:p w14:paraId="715A7212" w14:textId="77777777" w:rsidR="00B3277A" w:rsidRDefault="00B3277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0014" w14:textId="77777777" w:rsidR="00B3277A" w:rsidRDefault="00B3277A" w:rsidP="008319C1">
      <w:r>
        <w:separator/>
      </w:r>
    </w:p>
  </w:footnote>
  <w:footnote w:type="continuationSeparator" w:id="0">
    <w:p w14:paraId="5F6FF6EF" w14:textId="77777777" w:rsidR="00B3277A" w:rsidRDefault="00B3277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663"/>
    <w:multiLevelType w:val="hybridMultilevel"/>
    <w:tmpl w:val="03EE30A6"/>
    <w:lvl w:ilvl="0" w:tplc="D8CC9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6A99"/>
    <w:multiLevelType w:val="hybridMultilevel"/>
    <w:tmpl w:val="7AEC23CE"/>
    <w:lvl w:ilvl="0" w:tplc="1F0A2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B485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C8F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095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9E06D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BCE9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0142F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534E4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E3C7A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7DD4"/>
    <w:multiLevelType w:val="hybridMultilevel"/>
    <w:tmpl w:val="0A664A3E"/>
    <w:lvl w:ilvl="0" w:tplc="14F0ACE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96829542">
      <w:start w:val="1"/>
      <w:numFmt w:val="lowerLetter"/>
      <w:lvlText w:val="%2."/>
      <w:lvlJc w:val="left"/>
      <w:pPr>
        <w:ind w:left="1440" w:hanging="360"/>
      </w:pPr>
    </w:lvl>
    <w:lvl w:ilvl="2" w:tplc="79BA3BF8">
      <w:start w:val="1"/>
      <w:numFmt w:val="lowerRoman"/>
      <w:lvlText w:val="%3."/>
      <w:lvlJc w:val="right"/>
      <w:pPr>
        <w:ind w:left="2160" w:hanging="180"/>
      </w:pPr>
    </w:lvl>
    <w:lvl w:ilvl="3" w:tplc="1220A4CA">
      <w:start w:val="1"/>
      <w:numFmt w:val="decimal"/>
      <w:lvlText w:val="%4."/>
      <w:lvlJc w:val="left"/>
      <w:pPr>
        <w:ind w:left="2880" w:hanging="360"/>
      </w:pPr>
    </w:lvl>
    <w:lvl w:ilvl="4" w:tplc="74E8850C">
      <w:start w:val="1"/>
      <w:numFmt w:val="lowerLetter"/>
      <w:lvlText w:val="%5."/>
      <w:lvlJc w:val="left"/>
      <w:pPr>
        <w:ind w:left="3600" w:hanging="360"/>
      </w:pPr>
    </w:lvl>
    <w:lvl w:ilvl="5" w:tplc="A48E705C">
      <w:start w:val="1"/>
      <w:numFmt w:val="lowerRoman"/>
      <w:lvlText w:val="%6."/>
      <w:lvlJc w:val="right"/>
      <w:pPr>
        <w:ind w:left="4320" w:hanging="180"/>
      </w:pPr>
    </w:lvl>
    <w:lvl w:ilvl="6" w:tplc="FE48CAF6">
      <w:start w:val="1"/>
      <w:numFmt w:val="decimal"/>
      <w:lvlText w:val="%7."/>
      <w:lvlJc w:val="left"/>
      <w:pPr>
        <w:ind w:left="5040" w:hanging="360"/>
      </w:pPr>
    </w:lvl>
    <w:lvl w:ilvl="7" w:tplc="C1B4B740">
      <w:start w:val="1"/>
      <w:numFmt w:val="lowerLetter"/>
      <w:lvlText w:val="%8."/>
      <w:lvlJc w:val="left"/>
      <w:pPr>
        <w:ind w:left="5760" w:hanging="360"/>
      </w:pPr>
    </w:lvl>
    <w:lvl w:ilvl="8" w:tplc="CAAE11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AB6"/>
    <w:multiLevelType w:val="hybridMultilevel"/>
    <w:tmpl w:val="980EC0AC"/>
    <w:lvl w:ilvl="0" w:tplc="1F9613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D572F40A">
      <w:start w:val="1"/>
      <w:numFmt w:val="lowerLetter"/>
      <w:lvlText w:val="%2."/>
      <w:lvlJc w:val="left"/>
      <w:pPr>
        <w:ind w:left="1440" w:hanging="360"/>
      </w:pPr>
    </w:lvl>
    <w:lvl w:ilvl="2" w:tplc="A8A68602">
      <w:start w:val="1"/>
      <w:numFmt w:val="lowerRoman"/>
      <w:lvlText w:val="%3."/>
      <w:lvlJc w:val="right"/>
      <w:pPr>
        <w:ind w:left="2160" w:hanging="180"/>
      </w:pPr>
    </w:lvl>
    <w:lvl w:ilvl="3" w:tplc="61183A18">
      <w:start w:val="1"/>
      <w:numFmt w:val="decimal"/>
      <w:lvlText w:val="%4."/>
      <w:lvlJc w:val="left"/>
      <w:pPr>
        <w:ind w:left="2880" w:hanging="360"/>
      </w:pPr>
    </w:lvl>
    <w:lvl w:ilvl="4" w:tplc="07025570">
      <w:start w:val="1"/>
      <w:numFmt w:val="lowerLetter"/>
      <w:lvlText w:val="%5."/>
      <w:lvlJc w:val="left"/>
      <w:pPr>
        <w:ind w:left="3600" w:hanging="360"/>
      </w:pPr>
    </w:lvl>
    <w:lvl w:ilvl="5" w:tplc="3CC0184A">
      <w:start w:val="1"/>
      <w:numFmt w:val="lowerRoman"/>
      <w:lvlText w:val="%6."/>
      <w:lvlJc w:val="right"/>
      <w:pPr>
        <w:ind w:left="4320" w:hanging="180"/>
      </w:pPr>
    </w:lvl>
    <w:lvl w:ilvl="6" w:tplc="4320AE6C">
      <w:start w:val="1"/>
      <w:numFmt w:val="decimal"/>
      <w:lvlText w:val="%7."/>
      <w:lvlJc w:val="left"/>
      <w:pPr>
        <w:ind w:left="5040" w:hanging="360"/>
      </w:pPr>
    </w:lvl>
    <w:lvl w:ilvl="7" w:tplc="0DE66DCC">
      <w:start w:val="1"/>
      <w:numFmt w:val="lowerLetter"/>
      <w:lvlText w:val="%8."/>
      <w:lvlJc w:val="left"/>
      <w:pPr>
        <w:ind w:left="5760" w:hanging="360"/>
      </w:pPr>
    </w:lvl>
    <w:lvl w:ilvl="8" w:tplc="8DD831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64EC"/>
    <w:multiLevelType w:val="hybridMultilevel"/>
    <w:tmpl w:val="2F2C2440"/>
    <w:lvl w:ilvl="0" w:tplc="D8F6DFBA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64DCC8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CAC88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5C247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622E94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CE016A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306323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564EF2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D682E0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8817AE"/>
    <w:multiLevelType w:val="hybridMultilevel"/>
    <w:tmpl w:val="2494A2E6"/>
    <w:lvl w:ilvl="0" w:tplc="FD066D7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2602D08">
      <w:start w:val="1"/>
      <w:numFmt w:val="lowerLetter"/>
      <w:lvlText w:val="%2."/>
      <w:lvlJc w:val="left"/>
      <w:pPr>
        <w:ind w:left="1440" w:hanging="360"/>
      </w:pPr>
    </w:lvl>
    <w:lvl w:ilvl="2" w:tplc="D83E465E">
      <w:start w:val="1"/>
      <w:numFmt w:val="lowerRoman"/>
      <w:lvlText w:val="%3."/>
      <w:lvlJc w:val="right"/>
      <w:pPr>
        <w:ind w:left="2160" w:hanging="180"/>
      </w:pPr>
    </w:lvl>
    <w:lvl w:ilvl="3" w:tplc="EE82A878">
      <w:start w:val="1"/>
      <w:numFmt w:val="decimal"/>
      <w:lvlText w:val="%4."/>
      <w:lvlJc w:val="left"/>
      <w:pPr>
        <w:ind w:left="2880" w:hanging="360"/>
      </w:pPr>
    </w:lvl>
    <w:lvl w:ilvl="4" w:tplc="885495CE">
      <w:start w:val="1"/>
      <w:numFmt w:val="lowerLetter"/>
      <w:lvlText w:val="%5."/>
      <w:lvlJc w:val="left"/>
      <w:pPr>
        <w:ind w:left="3600" w:hanging="360"/>
      </w:pPr>
    </w:lvl>
    <w:lvl w:ilvl="5" w:tplc="986A81C4">
      <w:start w:val="1"/>
      <w:numFmt w:val="lowerRoman"/>
      <w:lvlText w:val="%6."/>
      <w:lvlJc w:val="right"/>
      <w:pPr>
        <w:ind w:left="4320" w:hanging="180"/>
      </w:pPr>
    </w:lvl>
    <w:lvl w:ilvl="6" w:tplc="C59ECCCE">
      <w:start w:val="1"/>
      <w:numFmt w:val="decimal"/>
      <w:lvlText w:val="%7."/>
      <w:lvlJc w:val="left"/>
      <w:pPr>
        <w:ind w:left="5040" w:hanging="360"/>
      </w:pPr>
    </w:lvl>
    <w:lvl w:ilvl="7" w:tplc="86445954">
      <w:start w:val="1"/>
      <w:numFmt w:val="lowerLetter"/>
      <w:lvlText w:val="%8."/>
      <w:lvlJc w:val="left"/>
      <w:pPr>
        <w:ind w:left="5760" w:hanging="360"/>
      </w:pPr>
    </w:lvl>
    <w:lvl w:ilvl="8" w:tplc="6E5E93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0FC9"/>
    <w:multiLevelType w:val="hybridMultilevel"/>
    <w:tmpl w:val="A55C61F0"/>
    <w:lvl w:ilvl="0" w:tplc="72D61852">
      <w:start w:val="1"/>
      <w:numFmt w:val="decimal"/>
      <w:lvlText w:val="%1."/>
      <w:lvlJc w:val="left"/>
      <w:pPr>
        <w:ind w:left="720" w:hanging="360"/>
      </w:pPr>
    </w:lvl>
    <w:lvl w:ilvl="1" w:tplc="8AF20E3C">
      <w:start w:val="1"/>
      <w:numFmt w:val="lowerLetter"/>
      <w:lvlText w:val="%2."/>
      <w:lvlJc w:val="left"/>
      <w:pPr>
        <w:ind w:left="1440" w:hanging="360"/>
      </w:pPr>
    </w:lvl>
    <w:lvl w:ilvl="2" w:tplc="82740530">
      <w:start w:val="1"/>
      <w:numFmt w:val="lowerRoman"/>
      <w:lvlText w:val="%3."/>
      <w:lvlJc w:val="right"/>
      <w:pPr>
        <w:ind w:left="2160" w:hanging="180"/>
      </w:pPr>
    </w:lvl>
    <w:lvl w:ilvl="3" w:tplc="5DE0C4D4">
      <w:start w:val="1"/>
      <w:numFmt w:val="decimal"/>
      <w:lvlText w:val="%4."/>
      <w:lvlJc w:val="left"/>
      <w:pPr>
        <w:ind w:left="2880" w:hanging="360"/>
      </w:pPr>
    </w:lvl>
    <w:lvl w:ilvl="4" w:tplc="879CD6E2">
      <w:start w:val="1"/>
      <w:numFmt w:val="lowerLetter"/>
      <w:lvlText w:val="%5."/>
      <w:lvlJc w:val="left"/>
      <w:pPr>
        <w:ind w:left="3600" w:hanging="360"/>
      </w:pPr>
    </w:lvl>
    <w:lvl w:ilvl="5" w:tplc="542A5B84">
      <w:start w:val="1"/>
      <w:numFmt w:val="lowerRoman"/>
      <w:lvlText w:val="%6."/>
      <w:lvlJc w:val="right"/>
      <w:pPr>
        <w:ind w:left="4320" w:hanging="180"/>
      </w:pPr>
    </w:lvl>
    <w:lvl w:ilvl="6" w:tplc="62CA5B20">
      <w:start w:val="1"/>
      <w:numFmt w:val="decimal"/>
      <w:lvlText w:val="%7."/>
      <w:lvlJc w:val="left"/>
      <w:pPr>
        <w:ind w:left="5040" w:hanging="360"/>
      </w:pPr>
    </w:lvl>
    <w:lvl w:ilvl="7" w:tplc="650255F0">
      <w:start w:val="1"/>
      <w:numFmt w:val="lowerLetter"/>
      <w:lvlText w:val="%8."/>
      <w:lvlJc w:val="left"/>
      <w:pPr>
        <w:ind w:left="5760" w:hanging="360"/>
      </w:pPr>
    </w:lvl>
    <w:lvl w:ilvl="8" w:tplc="42B0C8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36F9"/>
    <w:multiLevelType w:val="hybridMultilevel"/>
    <w:tmpl w:val="C3B8F05E"/>
    <w:lvl w:ilvl="0" w:tplc="FB36E38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u w:val="none"/>
      </w:rPr>
    </w:lvl>
    <w:lvl w:ilvl="1" w:tplc="B0A2B03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3BA60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88030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7D22D9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7D8DFC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7F8991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E5014E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608C7F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643EC"/>
    <w:multiLevelType w:val="hybridMultilevel"/>
    <w:tmpl w:val="C3B8F05E"/>
    <w:lvl w:ilvl="0" w:tplc="A9B6574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u w:val="none"/>
      </w:rPr>
    </w:lvl>
    <w:lvl w:ilvl="1" w:tplc="0B5E52E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D5CA20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A14759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8A49B3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920DF7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2B8B81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EE95F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252E8E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1758A"/>
    <w:multiLevelType w:val="hybridMultilevel"/>
    <w:tmpl w:val="0FF44B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90E356E"/>
    <w:multiLevelType w:val="hybridMultilevel"/>
    <w:tmpl w:val="CC52FFB6"/>
    <w:lvl w:ilvl="0" w:tplc="1F02F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CAB2C6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96653D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9D6C9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A98198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2024F5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14A35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B7204C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1EC3C2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673BD"/>
    <w:multiLevelType w:val="hybridMultilevel"/>
    <w:tmpl w:val="F54C1C60"/>
    <w:lvl w:ilvl="0" w:tplc="C1D82542">
      <w:start w:val="1"/>
      <w:numFmt w:val="upperRoman"/>
      <w:lvlText w:val="%1."/>
      <w:lvlJc w:val="left"/>
      <w:pPr>
        <w:ind w:left="720" w:hanging="360"/>
      </w:pPr>
    </w:lvl>
    <w:lvl w:ilvl="1" w:tplc="A7C47DF8">
      <w:start w:val="1"/>
      <w:numFmt w:val="lowerLetter"/>
      <w:lvlText w:val="%2."/>
      <w:lvlJc w:val="left"/>
      <w:pPr>
        <w:ind w:left="1440" w:hanging="360"/>
      </w:pPr>
    </w:lvl>
    <w:lvl w:ilvl="2" w:tplc="0C00DB48">
      <w:start w:val="1"/>
      <w:numFmt w:val="lowerRoman"/>
      <w:lvlText w:val="%3."/>
      <w:lvlJc w:val="right"/>
      <w:pPr>
        <w:ind w:left="2160" w:hanging="180"/>
      </w:pPr>
    </w:lvl>
    <w:lvl w:ilvl="3" w:tplc="EDAA12F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EB9EA56C">
      <w:start w:val="1"/>
      <w:numFmt w:val="lowerLetter"/>
      <w:lvlText w:val="%5."/>
      <w:lvlJc w:val="left"/>
      <w:pPr>
        <w:ind w:left="3600" w:hanging="360"/>
      </w:pPr>
    </w:lvl>
    <w:lvl w:ilvl="5" w:tplc="B6B60EA6">
      <w:start w:val="1"/>
      <w:numFmt w:val="lowerRoman"/>
      <w:lvlText w:val="%6."/>
      <w:lvlJc w:val="right"/>
      <w:pPr>
        <w:ind w:left="4320" w:hanging="180"/>
      </w:pPr>
    </w:lvl>
    <w:lvl w:ilvl="6" w:tplc="5B9E4C12">
      <w:start w:val="1"/>
      <w:numFmt w:val="decimal"/>
      <w:lvlText w:val="%7."/>
      <w:lvlJc w:val="left"/>
      <w:pPr>
        <w:ind w:left="5040" w:hanging="360"/>
      </w:pPr>
    </w:lvl>
    <w:lvl w:ilvl="7" w:tplc="B7220808">
      <w:start w:val="1"/>
      <w:numFmt w:val="lowerLetter"/>
      <w:lvlText w:val="%8."/>
      <w:lvlJc w:val="left"/>
      <w:pPr>
        <w:ind w:left="5760" w:hanging="360"/>
      </w:pPr>
    </w:lvl>
    <w:lvl w:ilvl="8" w:tplc="587AB76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E5B73"/>
    <w:multiLevelType w:val="hybridMultilevel"/>
    <w:tmpl w:val="517444E8"/>
    <w:lvl w:ilvl="0" w:tplc="CDA6CD1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8C6A5416">
      <w:start w:val="1"/>
      <w:numFmt w:val="lowerLetter"/>
      <w:lvlText w:val="%2."/>
      <w:lvlJc w:val="left"/>
      <w:pPr>
        <w:ind w:left="1440" w:hanging="360"/>
      </w:pPr>
    </w:lvl>
    <w:lvl w:ilvl="2" w:tplc="373EB4A8">
      <w:start w:val="1"/>
      <w:numFmt w:val="lowerRoman"/>
      <w:lvlText w:val="%3."/>
      <w:lvlJc w:val="right"/>
      <w:pPr>
        <w:ind w:left="2160" w:hanging="180"/>
      </w:pPr>
    </w:lvl>
    <w:lvl w:ilvl="3" w:tplc="07D4C0EE">
      <w:start w:val="1"/>
      <w:numFmt w:val="decimal"/>
      <w:lvlText w:val="%4."/>
      <w:lvlJc w:val="left"/>
      <w:pPr>
        <w:ind w:left="2880" w:hanging="360"/>
      </w:pPr>
    </w:lvl>
    <w:lvl w:ilvl="4" w:tplc="DFAA018A">
      <w:start w:val="1"/>
      <w:numFmt w:val="lowerLetter"/>
      <w:lvlText w:val="%5."/>
      <w:lvlJc w:val="left"/>
      <w:pPr>
        <w:ind w:left="3600" w:hanging="360"/>
      </w:pPr>
    </w:lvl>
    <w:lvl w:ilvl="5" w:tplc="52C82658">
      <w:start w:val="1"/>
      <w:numFmt w:val="lowerRoman"/>
      <w:lvlText w:val="%6."/>
      <w:lvlJc w:val="right"/>
      <w:pPr>
        <w:ind w:left="4320" w:hanging="180"/>
      </w:pPr>
    </w:lvl>
    <w:lvl w:ilvl="6" w:tplc="80EC7D08">
      <w:start w:val="1"/>
      <w:numFmt w:val="decimal"/>
      <w:lvlText w:val="%7."/>
      <w:lvlJc w:val="left"/>
      <w:pPr>
        <w:ind w:left="5040" w:hanging="360"/>
      </w:pPr>
    </w:lvl>
    <w:lvl w:ilvl="7" w:tplc="072C7232">
      <w:start w:val="1"/>
      <w:numFmt w:val="lowerLetter"/>
      <w:lvlText w:val="%8."/>
      <w:lvlJc w:val="left"/>
      <w:pPr>
        <w:ind w:left="5760" w:hanging="360"/>
      </w:pPr>
    </w:lvl>
    <w:lvl w:ilvl="8" w:tplc="468820F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B69F0"/>
    <w:multiLevelType w:val="hybridMultilevel"/>
    <w:tmpl w:val="0480F2EC"/>
    <w:lvl w:ilvl="0" w:tplc="B0BA54D4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E30D0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6CE168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F5807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8747FF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C86FC0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0CCB8D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3E237B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D4E872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F3533"/>
    <w:multiLevelType w:val="hybridMultilevel"/>
    <w:tmpl w:val="980EC0AC"/>
    <w:lvl w:ilvl="0" w:tplc="95C880B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613CAB66">
      <w:start w:val="1"/>
      <w:numFmt w:val="lowerLetter"/>
      <w:lvlText w:val="%2."/>
      <w:lvlJc w:val="left"/>
      <w:pPr>
        <w:ind w:left="1440" w:hanging="360"/>
      </w:pPr>
    </w:lvl>
    <w:lvl w:ilvl="2" w:tplc="E8547002">
      <w:start w:val="1"/>
      <w:numFmt w:val="lowerRoman"/>
      <w:lvlText w:val="%3."/>
      <w:lvlJc w:val="right"/>
      <w:pPr>
        <w:ind w:left="2160" w:hanging="180"/>
      </w:pPr>
    </w:lvl>
    <w:lvl w:ilvl="3" w:tplc="85DCE2E8">
      <w:start w:val="1"/>
      <w:numFmt w:val="decimal"/>
      <w:lvlText w:val="%4."/>
      <w:lvlJc w:val="left"/>
      <w:pPr>
        <w:ind w:left="2880" w:hanging="360"/>
      </w:pPr>
    </w:lvl>
    <w:lvl w:ilvl="4" w:tplc="7354E078">
      <w:start w:val="1"/>
      <w:numFmt w:val="lowerLetter"/>
      <w:lvlText w:val="%5."/>
      <w:lvlJc w:val="left"/>
      <w:pPr>
        <w:ind w:left="3600" w:hanging="360"/>
      </w:pPr>
    </w:lvl>
    <w:lvl w:ilvl="5" w:tplc="FA44B6F6">
      <w:start w:val="1"/>
      <w:numFmt w:val="lowerRoman"/>
      <w:lvlText w:val="%6."/>
      <w:lvlJc w:val="right"/>
      <w:pPr>
        <w:ind w:left="4320" w:hanging="180"/>
      </w:pPr>
    </w:lvl>
    <w:lvl w:ilvl="6" w:tplc="7A9656AA">
      <w:start w:val="1"/>
      <w:numFmt w:val="decimal"/>
      <w:lvlText w:val="%7."/>
      <w:lvlJc w:val="left"/>
      <w:pPr>
        <w:ind w:left="5040" w:hanging="360"/>
      </w:pPr>
    </w:lvl>
    <w:lvl w:ilvl="7" w:tplc="44A85850">
      <w:start w:val="1"/>
      <w:numFmt w:val="lowerLetter"/>
      <w:lvlText w:val="%8."/>
      <w:lvlJc w:val="left"/>
      <w:pPr>
        <w:ind w:left="5760" w:hanging="360"/>
      </w:pPr>
    </w:lvl>
    <w:lvl w:ilvl="8" w:tplc="7EAC19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7"/>
  </w:num>
  <w:num w:numId="4">
    <w:abstractNumId w:val="4"/>
  </w:num>
  <w:num w:numId="5">
    <w:abstractNumId w:val="10"/>
  </w:num>
  <w:num w:numId="6">
    <w:abstractNumId w:val="25"/>
  </w:num>
  <w:num w:numId="7">
    <w:abstractNumId w:val="44"/>
  </w:num>
  <w:num w:numId="8">
    <w:abstractNumId w:val="22"/>
  </w:num>
  <w:num w:numId="9">
    <w:abstractNumId w:val="20"/>
  </w:num>
  <w:num w:numId="10">
    <w:abstractNumId w:val="35"/>
  </w:num>
  <w:num w:numId="11">
    <w:abstractNumId w:val="18"/>
  </w:num>
  <w:num w:numId="12">
    <w:abstractNumId w:val="17"/>
  </w:num>
  <w:num w:numId="13">
    <w:abstractNumId w:val="30"/>
  </w:num>
  <w:num w:numId="14">
    <w:abstractNumId w:val="15"/>
  </w:num>
  <w:num w:numId="15">
    <w:abstractNumId w:val="34"/>
  </w:num>
  <w:num w:numId="16">
    <w:abstractNumId w:val="9"/>
  </w:num>
  <w:num w:numId="17">
    <w:abstractNumId w:val="28"/>
  </w:num>
  <w:num w:numId="18">
    <w:abstractNumId w:val="41"/>
  </w:num>
  <w:num w:numId="19">
    <w:abstractNumId w:val="11"/>
  </w:num>
  <w:num w:numId="20">
    <w:abstractNumId w:val="8"/>
  </w:num>
  <w:num w:numId="21">
    <w:abstractNumId w:val="2"/>
  </w:num>
  <w:num w:numId="22">
    <w:abstractNumId w:val="32"/>
  </w:num>
  <w:num w:numId="23">
    <w:abstractNumId w:val="33"/>
  </w:num>
  <w:num w:numId="24">
    <w:abstractNumId w:val="31"/>
  </w:num>
  <w:num w:numId="25">
    <w:abstractNumId w:val="7"/>
  </w:num>
  <w:num w:numId="26">
    <w:abstractNumId w:val="42"/>
  </w:num>
  <w:num w:numId="27">
    <w:abstractNumId w:val="36"/>
  </w:num>
  <w:num w:numId="28">
    <w:abstractNumId w:val="45"/>
  </w:num>
  <w:num w:numId="29">
    <w:abstractNumId w:val="40"/>
  </w:num>
  <w:num w:numId="30">
    <w:abstractNumId w:val="39"/>
  </w:num>
  <w:num w:numId="31">
    <w:abstractNumId w:val="16"/>
  </w:num>
  <w:num w:numId="32">
    <w:abstractNumId w:val="19"/>
  </w:num>
  <w:num w:numId="33">
    <w:abstractNumId w:val="13"/>
  </w:num>
  <w:num w:numId="34">
    <w:abstractNumId w:val="6"/>
  </w:num>
  <w:num w:numId="35">
    <w:abstractNumId w:val="26"/>
  </w:num>
  <w:num w:numId="36">
    <w:abstractNumId w:val="3"/>
  </w:num>
  <w:num w:numId="37">
    <w:abstractNumId w:val="38"/>
  </w:num>
  <w:num w:numId="38">
    <w:abstractNumId w:val="29"/>
  </w:num>
  <w:num w:numId="39">
    <w:abstractNumId w:val="5"/>
  </w:num>
  <w:num w:numId="40">
    <w:abstractNumId w:val="43"/>
  </w:num>
  <w:num w:numId="41">
    <w:abstractNumId w:val="24"/>
  </w:num>
  <w:num w:numId="42">
    <w:abstractNumId w:val="12"/>
  </w:num>
  <w:num w:numId="43">
    <w:abstractNumId w:val="23"/>
  </w:num>
  <w:num w:numId="44">
    <w:abstractNumId w:val="1"/>
  </w:num>
  <w:num w:numId="45">
    <w:abstractNumId w:val="27"/>
  </w:num>
  <w:num w:numId="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12A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46C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47CC1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7A2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A39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85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45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2F6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BC6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30F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278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200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1F99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3A29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3CD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771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82C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429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2B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4EC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16A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97F41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0A3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A96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264D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A8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026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42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8F3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E7E21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3B6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ABE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0BBE"/>
    <w:rsid w:val="0084132E"/>
    <w:rsid w:val="00841C4D"/>
    <w:rsid w:val="00841FE0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6B90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524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345"/>
    <w:rsid w:val="008D07D7"/>
    <w:rsid w:val="008D09B8"/>
    <w:rsid w:val="008D0B55"/>
    <w:rsid w:val="008D1051"/>
    <w:rsid w:val="008D14EA"/>
    <w:rsid w:val="008D1AF4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59F2C"/>
    <w:rsid w:val="00960208"/>
    <w:rsid w:val="00960CAE"/>
    <w:rsid w:val="0096264F"/>
    <w:rsid w:val="00962C4F"/>
    <w:rsid w:val="00963AC7"/>
    <w:rsid w:val="00963E26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75C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895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C85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43A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A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5C01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77A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9EC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36D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C6C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91E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BAA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66F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A3F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C20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340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0E22"/>
    <w:rsid w:val="00D6100D"/>
    <w:rsid w:val="00D61BD8"/>
    <w:rsid w:val="00D623DE"/>
    <w:rsid w:val="00D62A18"/>
    <w:rsid w:val="00D62E96"/>
    <w:rsid w:val="00D63560"/>
    <w:rsid w:val="00D63D58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194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5DAC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02D2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67F7C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3ED5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4706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1526529"/>
    <w:rsid w:val="233C23A7"/>
    <w:rsid w:val="42BC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A6F5-BDD0-4CAE-85FA-49A17066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8T13:06:00Z</dcterms:created>
  <dcterms:modified xsi:type="dcterms:W3CDTF">2021-08-19T18:57:00Z</dcterms:modified>
</cp:coreProperties>
</file>